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9CB" w:rsidRPr="002212AC" w:rsidRDefault="00F029CB" w:rsidP="002212AC">
      <w:pPr>
        <w:spacing w:after="0" w:line="240" w:lineRule="auto"/>
        <w:jc w:val="center"/>
        <w:rPr>
          <w:b/>
          <w:szCs w:val="28"/>
        </w:rPr>
      </w:pPr>
    </w:p>
    <w:p w:rsidR="00F029CB" w:rsidRPr="002212AC" w:rsidRDefault="00F029CB" w:rsidP="002212AC">
      <w:pPr>
        <w:spacing w:after="0" w:line="240" w:lineRule="auto"/>
        <w:jc w:val="center"/>
        <w:rPr>
          <w:b/>
          <w:szCs w:val="28"/>
        </w:rPr>
      </w:pPr>
    </w:p>
    <w:p w:rsidR="00F029CB" w:rsidRPr="002212AC" w:rsidRDefault="00F029CB" w:rsidP="002212AC">
      <w:pPr>
        <w:spacing w:after="0" w:line="240" w:lineRule="auto"/>
        <w:jc w:val="center"/>
        <w:rPr>
          <w:b/>
          <w:szCs w:val="28"/>
        </w:rPr>
      </w:pPr>
    </w:p>
    <w:p w:rsidR="00F029CB" w:rsidRPr="002212AC" w:rsidRDefault="00F029CB" w:rsidP="002212AC">
      <w:pPr>
        <w:spacing w:after="0" w:line="240" w:lineRule="auto"/>
        <w:jc w:val="center"/>
        <w:rPr>
          <w:b/>
          <w:szCs w:val="28"/>
        </w:rPr>
      </w:pPr>
    </w:p>
    <w:p w:rsidR="00F029CB" w:rsidRPr="002212AC" w:rsidRDefault="00F029CB" w:rsidP="002212AC">
      <w:pPr>
        <w:spacing w:after="0" w:line="240" w:lineRule="auto"/>
        <w:jc w:val="center"/>
        <w:rPr>
          <w:b/>
          <w:szCs w:val="28"/>
        </w:rPr>
      </w:pPr>
    </w:p>
    <w:p w:rsidR="00F029CB" w:rsidRPr="002212AC" w:rsidRDefault="00F029CB" w:rsidP="002212AC">
      <w:pPr>
        <w:spacing w:after="0" w:line="240" w:lineRule="auto"/>
        <w:jc w:val="center"/>
        <w:rPr>
          <w:b/>
          <w:szCs w:val="28"/>
        </w:rPr>
      </w:pPr>
    </w:p>
    <w:p w:rsidR="00F029CB" w:rsidRPr="002212AC" w:rsidRDefault="00F029CB" w:rsidP="002212AC">
      <w:pPr>
        <w:spacing w:after="0" w:line="240" w:lineRule="auto"/>
        <w:jc w:val="center"/>
        <w:rPr>
          <w:b/>
          <w:szCs w:val="28"/>
        </w:rPr>
      </w:pPr>
    </w:p>
    <w:p w:rsidR="00F029CB" w:rsidRPr="002212AC" w:rsidRDefault="00F029CB" w:rsidP="002212AC">
      <w:pPr>
        <w:spacing w:after="0" w:line="240" w:lineRule="auto"/>
        <w:jc w:val="center"/>
        <w:rPr>
          <w:b/>
          <w:szCs w:val="28"/>
        </w:rPr>
      </w:pPr>
    </w:p>
    <w:p w:rsidR="00F029CB" w:rsidRPr="002212AC" w:rsidRDefault="00F029CB" w:rsidP="002212AC">
      <w:pPr>
        <w:spacing w:after="0" w:line="240" w:lineRule="auto"/>
        <w:jc w:val="center"/>
        <w:rPr>
          <w:b/>
          <w:szCs w:val="28"/>
        </w:rPr>
      </w:pPr>
    </w:p>
    <w:p w:rsidR="00F029CB" w:rsidRPr="002212AC" w:rsidRDefault="00F029CB" w:rsidP="002212AC">
      <w:pPr>
        <w:spacing w:after="0" w:line="240" w:lineRule="auto"/>
        <w:jc w:val="center"/>
        <w:rPr>
          <w:b/>
          <w:szCs w:val="28"/>
        </w:rPr>
      </w:pPr>
    </w:p>
    <w:p w:rsidR="00F029CB" w:rsidRPr="002212AC" w:rsidRDefault="00F029CB" w:rsidP="002212AC">
      <w:pPr>
        <w:spacing w:after="0" w:line="240" w:lineRule="auto"/>
        <w:jc w:val="center"/>
        <w:rPr>
          <w:b/>
          <w:szCs w:val="28"/>
        </w:rPr>
      </w:pPr>
      <w:r w:rsidRPr="002212AC">
        <w:rPr>
          <w:b/>
          <w:szCs w:val="28"/>
        </w:rPr>
        <w:t>О порядке организации и проведения тайного голосования</w:t>
      </w:r>
    </w:p>
    <w:p w:rsidR="00BC48A9" w:rsidRPr="002212AC" w:rsidRDefault="00F029CB" w:rsidP="002212AC">
      <w:pPr>
        <w:spacing w:after="0" w:line="240" w:lineRule="auto"/>
        <w:jc w:val="center"/>
        <w:rPr>
          <w:b/>
          <w:szCs w:val="28"/>
        </w:rPr>
      </w:pPr>
      <w:r w:rsidRPr="002212AC">
        <w:rPr>
          <w:b/>
          <w:szCs w:val="28"/>
        </w:rPr>
        <w:t>по общественным территориям</w:t>
      </w:r>
      <w:r w:rsidR="00BC48A9" w:rsidRPr="002212AC">
        <w:rPr>
          <w:b/>
          <w:szCs w:val="28"/>
        </w:rPr>
        <w:t xml:space="preserve"> </w:t>
      </w:r>
      <w:r w:rsidRPr="002212AC">
        <w:rPr>
          <w:b/>
          <w:szCs w:val="28"/>
        </w:rPr>
        <w:t>муниципального образования</w:t>
      </w:r>
    </w:p>
    <w:p w:rsidR="00F029CB" w:rsidRPr="002212AC" w:rsidRDefault="00F029CB" w:rsidP="002212AC">
      <w:pPr>
        <w:spacing w:after="0" w:line="240" w:lineRule="auto"/>
        <w:jc w:val="center"/>
        <w:rPr>
          <w:b/>
          <w:szCs w:val="28"/>
        </w:rPr>
      </w:pPr>
      <w:r w:rsidRPr="002212AC">
        <w:rPr>
          <w:b/>
          <w:szCs w:val="28"/>
        </w:rPr>
        <w:t>город Новороссийск</w:t>
      </w:r>
    </w:p>
    <w:p w:rsidR="00F029CB" w:rsidRPr="002212AC" w:rsidRDefault="00F029CB" w:rsidP="002212AC">
      <w:pPr>
        <w:spacing w:after="0" w:line="240" w:lineRule="auto"/>
        <w:jc w:val="center"/>
        <w:rPr>
          <w:szCs w:val="28"/>
        </w:rPr>
      </w:pPr>
    </w:p>
    <w:p w:rsidR="00F029CB" w:rsidRPr="002212AC" w:rsidRDefault="00F029CB" w:rsidP="002212AC">
      <w:pPr>
        <w:spacing w:after="0" w:line="240" w:lineRule="auto"/>
        <w:jc w:val="center"/>
        <w:rPr>
          <w:szCs w:val="28"/>
        </w:rPr>
      </w:pPr>
    </w:p>
    <w:p w:rsidR="00F029CB" w:rsidRPr="002212AC" w:rsidRDefault="00F029CB" w:rsidP="002212AC">
      <w:pPr>
        <w:spacing w:after="0" w:line="240" w:lineRule="auto"/>
        <w:ind w:firstLine="708"/>
        <w:jc w:val="both"/>
        <w:rPr>
          <w:szCs w:val="28"/>
        </w:rPr>
      </w:pPr>
      <w:r w:rsidRPr="002212AC">
        <w:rPr>
          <w:szCs w:val="28"/>
        </w:rPr>
        <w:t>Руководствуясь статьей 33 Федерального закона от 6 октября 2003 года №</w:t>
      </w:r>
      <w:r w:rsidR="00BC48A9" w:rsidRPr="002212AC">
        <w:rPr>
          <w:szCs w:val="28"/>
        </w:rPr>
        <w:t xml:space="preserve"> </w:t>
      </w:r>
      <w:r w:rsidRPr="002212AC">
        <w:rPr>
          <w:szCs w:val="28"/>
        </w:rPr>
        <w:t>131-ФЗ «Об общих принципах организации местного самоуправления в Российской Федерации», статьей 34 Устава муниципального образования город Новороссийск</w:t>
      </w:r>
      <w:r w:rsidR="00BC48A9" w:rsidRPr="002212AC">
        <w:rPr>
          <w:szCs w:val="28"/>
        </w:rPr>
        <w:t xml:space="preserve"> и</w:t>
      </w:r>
      <w:r w:rsidRPr="002212AC">
        <w:rPr>
          <w:szCs w:val="28"/>
        </w:rPr>
        <w:t xml:space="preserve"> с целью участия населения муниципального образования город Новороссийск в осуществлении местного самоуправления, </w:t>
      </w:r>
      <w:proofErr w:type="gramStart"/>
      <w:r w:rsidRPr="002212AC">
        <w:rPr>
          <w:rFonts w:eastAsia="Times New Roman"/>
          <w:color w:val="000000"/>
          <w:szCs w:val="28"/>
          <w:lang w:eastAsia="ru-RU"/>
        </w:rPr>
        <w:t>п</w:t>
      </w:r>
      <w:proofErr w:type="gramEnd"/>
      <w:r w:rsidRPr="002212AC">
        <w:rPr>
          <w:rFonts w:eastAsia="Times New Roman"/>
          <w:color w:val="000000"/>
          <w:szCs w:val="28"/>
          <w:lang w:eastAsia="ru-RU"/>
        </w:rPr>
        <w:t xml:space="preserve"> о с т а н </w:t>
      </w:r>
      <w:r w:rsidRPr="002212AC">
        <w:rPr>
          <w:szCs w:val="28"/>
        </w:rPr>
        <w:t>о в л я ю:</w:t>
      </w:r>
    </w:p>
    <w:p w:rsidR="00F029CB" w:rsidRPr="002212AC" w:rsidRDefault="00F029CB" w:rsidP="002212AC">
      <w:pPr>
        <w:spacing w:after="0" w:line="240" w:lineRule="auto"/>
        <w:ind w:firstLine="708"/>
        <w:jc w:val="both"/>
        <w:rPr>
          <w:szCs w:val="28"/>
        </w:rPr>
      </w:pPr>
    </w:p>
    <w:p w:rsidR="00F029CB" w:rsidRPr="002212AC" w:rsidRDefault="00F029CB" w:rsidP="002212AC">
      <w:pPr>
        <w:spacing w:after="0" w:line="240" w:lineRule="auto"/>
        <w:ind w:firstLine="708"/>
        <w:jc w:val="both"/>
        <w:rPr>
          <w:szCs w:val="28"/>
        </w:rPr>
      </w:pPr>
      <w:r w:rsidRPr="002212AC">
        <w:rPr>
          <w:szCs w:val="28"/>
        </w:rPr>
        <w:t>1. Утвердить:</w:t>
      </w:r>
    </w:p>
    <w:p w:rsidR="00F029CB" w:rsidRPr="002212AC" w:rsidRDefault="00F029CB" w:rsidP="002212AC">
      <w:pPr>
        <w:spacing w:after="0" w:line="240" w:lineRule="auto"/>
        <w:ind w:firstLine="709"/>
        <w:jc w:val="both"/>
        <w:rPr>
          <w:szCs w:val="28"/>
        </w:rPr>
      </w:pPr>
      <w:r w:rsidRPr="002212AC">
        <w:rPr>
          <w:szCs w:val="28"/>
        </w:rPr>
        <w:t>1.1.</w:t>
      </w:r>
      <w:r w:rsidR="00BC48A9" w:rsidRPr="002212AC">
        <w:rPr>
          <w:szCs w:val="28"/>
        </w:rPr>
        <w:t xml:space="preserve"> </w:t>
      </w:r>
      <w:r w:rsidRPr="002212AC">
        <w:rPr>
          <w:szCs w:val="28"/>
        </w:rPr>
        <w:t xml:space="preserve">Порядок организации и проведения процедуры </w:t>
      </w:r>
      <w:r w:rsidR="00BC48A9" w:rsidRPr="002212AC">
        <w:rPr>
          <w:szCs w:val="28"/>
        </w:rPr>
        <w:t xml:space="preserve">тайного </w:t>
      </w:r>
      <w:r w:rsidRPr="002212AC">
        <w:rPr>
          <w:szCs w:val="28"/>
        </w:rPr>
        <w:t>голосования по общественным территориям муниципального образования город Новороссийск, подлежащих в первоочередном порядке благоустройству в 2018 году в соответствии с муниципальной программой «Формирование современной городской среды на территории муниципального образования город Новороссийск в 2018 - 2022 годах» (приложение № 1).</w:t>
      </w:r>
    </w:p>
    <w:p w:rsidR="00F029CB" w:rsidRPr="002212AC" w:rsidRDefault="00F029CB" w:rsidP="002212AC">
      <w:pPr>
        <w:spacing w:after="0" w:line="240" w:lineRule="auto"/>
        <w:ind w:firstLine="708"/>
        <w:jc w:val="both"/>
        <w:rPr>
          <w:szCs w:val="28"/>
        </w:rPr>
      </w:pPr>
      <w:r w:rsidRPr="002212AC">
        <w:rPr>
          <w:szCs w:val="28"/>
        </w:rPr>
        <w:t>1.2. Форму итогового протокола территориальной счетной комиссии о результатах голосования по общественным территориям муниципального образования город Новороссийск (приложение № 2).</w:t>
      </w:r>
    </w:p>
    <w:p w:rsidR="00F029CB" w:rsidRPr="002212AC" w:rsidRDefault="00F029CB" w:rsidP="002212AC">
      <w:pPr>
        <w:spacing w:after="0" w:line="240" w:lineRule="auto"/>
        <w:ind w:firstLine="708"/>
        <w:jc w:val="both"/>
        <w:rPr>
          <w:szCs w:val="28"/>
        </w:rPr>
      </w:pPr>
      <w:r w:rsidRPr="002212AC">
        <w:rPr>
          <w:szCs w:val="28"/>
        </w:rPr>
        <w:t>1.3. Форму итогового протокола общественной муниципальной комиссии об итогах голосования по общественным территориям муниципального образования город Новороссийск  (приложение № 3).</w:t>
      </w:r>
    </w:p>
    <w:p w:rsidR="00F029CB" w:rsidRPr="002212AC" w:rsidRDefault="00F029CB" w:rsidP="007823E0">
      <w:pPr>
        <w:spacing w:after="0" w:line="240" w:lineRule="auto"/>
        <w:ind w:firstLine="708"/>
        <w:jc w:val="both"/>
        <w:rPr>
          <w:szCs w:val="28"/>
        </w:rPr>
      </w:pPr>
      <w:r w:rsidRPr="002212AC">
        <w:rPr>
          <w:szCs w:val="28"/>
        </w:rPr>
        <w:t xml:space="preserve">1.4. Форму бюллетеня </w:t>
      </w:r>
      <w:r w:rsidR="007823E0" w:rsidRPr="007823E0">
        <w:rPr>
          <w:szCs w:val="28"/>
        </w:rPr>
        <w:t>для голосования по</w:t>
      </w:r>
      <w:r w:rsidR="007823E0">
        <w:rPr>
          <w:szCs w:val="28"/>
        </w:rPr>
        <w:t xml:space="preserve"> </w:t>
      </w:r>
      <w:r w:rsidR="007823E0" w:rsidRPr="007823E0">
        <w:rPr>
          <w:szCs w:val="28"/>
        </w:rPr>
        <w:t>выбору общественных территорий, подлежащих включению в первоочередном порядке в муниципальную программу «Формирование современной городской среды на территории муниципального образования город Новороссийск в 2018 - 2022 годах»</w:t>
      </w:r>
      <w:r w:rsidR="007823E0">
        <w:rPr>
          <w:szCs w:val="28"/>
        </w:rPr>
        <w:t xml:space="preserve"> </w:t>
      </w:r>
      <w:r w:rsidRPr="002212AC">
        <w:rPr>
          <w:szCs w:val="28"/>
        </w:rPr>
        <w:t>(приложение № 4).</w:t>
      </w:r>
    </w:p>
    <w:p w:rsidR="00BC48A9" w:rsidRPr="002212AC" w:rsidRDefault="00BC48A9" w:rsidP="002212AC">
      <w:pPr>
        <w:spacing w:after="0" w:line="240" w:lineRule="auto"/>
        <w:ind w:firstLine="708"/>
        <w:jc w:val="both"/>
        <w:rPr>
          <w:szCs w:val="28"/>
        </w:rPr>
      </w:pPr>
      <w:r w:rsidRPr="002212AC">
        <w:rPr>
          <w:szCs w:val="28"/>
        </w:rPr>
        <w:t>2. Отделу информационной политики и средств массовой информации (</w:t>
      </w:r>
      <w:proofErr w:type="gramStart"/>
      <w:r w:rsidRPr="002212AC">
        <w:rPr>
          <w:szCs w:val="28"/>
        </w:rPr>
        <w:t>Дикая</w:t>
      </w:r>
      <w:proofErr w:type="gramEnd"/>
      <w:r w:rsidRPr="002212AC">
        <w:rPr>
          <w:szCs w:val="28"/>
        </w:rPr>
        <w:t>) опубликовать настоящее постановление в средствах массовой информации.</w:t>
      </w:r>
    </w:p>
    <w:p w:rsidR="00F029CB" w:rsidRPr="002212AC" w:rsidRDefault="00BC48A9" w:rsidP="002212AC">
      <w:pPr>
        <w:spacing w:after="0" w:line="240" w:lineRule="auto"/>
        <w:ind w:right="-1" w:firstLine="708"/>
        <w:jc w:val="both"/>
        <w:rPr>
          <w:szCs w:val="28"/>
        </w:rPr>
      </w:pPr>
      <w:r w:rsidRPr="002212AC">
        <w:rPr>
          <w:szCs w:val="28"/>
        </w:rPr>
        <w:lastRenderedPageBreak/>
        <w:t>3</w:t>
      </w:r>
      <w:r w:rsidR="00F029CB" w:rsidRPr="002212AC">
        <w:rPr>
          <w:szCs w:val="28"/>
        </w:rPr>
        <w:t xml:space="preserve">. </w:t>
      </w:r>
      <w:proofErr w:type="gramStart"/>
      <w:r w:rsidR="00F029CB" w:rsidRPr="002212AC">
        <w:rPr>
          <w:szCs w:val="28"/>
        </w:rPr>
        <w:t>Контроль за</w:t>
      </w:r>
      <w:proofErr w:type="gramEnd"/>
      <w:r w:rsidR="00F029CB" w:rsidRPr="002212AC">
        <w:rPr>
          <w:szCs w:val="28"/>
        </w:rPr>
        <w:t xml:space="preserve"> выполнением настоящего постановления возложить на заместителя главы муниципального образования, управляющего делами Галкину Н.А. и заместителя главы муниципального образования       Служалого А.В.</w:t>
      </w:r>
    </w:p>
    <w:p w:rsidR="00F029CB" w:rsidRPr="002212AC" w:rsidRDefault="00F029CB" w:rsidP="002212AC">
      <w:pPr>
        <w:spacing w:after="0" w:line="240" w:lineRule="auto"/>
        <w:ind w:right="-1" w:firstLine="708"/>
        <w:jc w:val="both"/>
        <w:rPr>
          <w:szCs w:val="28"/>
        </w:rPr>
      </w:pPr>
      <w:r w:rsidRPr="002212AC">
        <w:rPr>
          <w:szCs w:val="28"/>
        </w:rPr>
        <w:t>4. Настоящее постановление вступает в силу со дня официального опубликования.</w:t>
      </w:r>
    </w:p>
    <w:p w:rsidR="00F029CB" w:rsidRPr="002212AC" w:rsidRDefault="00F029CB" w:rsidP="002212AC">
      <w:pPr>
        <w:spacing w:after="0" w:line="240" w:lineRule="auto"/>
        <w:ind w:firstLine="708"/>
        <w:jc w:val="both"/>
        <w:rPr>
          <w:szCs w:val="28"/>
        </w:rPr>
      </w:pPr>
    </w:p>
    <w:p w:rsidR="00F029CB" w:rsidRPr="002212AC" w:rsidRDefault="00F029CB" w:rsidP="002212AC">
      <w:pPr>
        <w:spacing w:after="0" w:line="240" w:lineRule="auto"/>
        <w:ind w:firstLine="708"/>
        <w:jc w:val="both"/>
        <w:rPr>
          <w:szCs w:val="28"/>
        </w:rPr>
      </w:pPr>
    </w:p>
    <w:p w:rsidR="00BC48A9" w:rsidRPr="002212AC" w:rsidRDefault="00BC48A9" w:rsidP="002212AC">
      <w:pPr>
        <w:spacing w:after="0" w:line="240" w:lineRule="auto"/>
        <w:ind w:firstLine="708"/>
        <w:jc w:val="both"/>
        <w:rPr>
          <w:szCs w:val="28"/>
        </w:rPr>
      </w:pPr>
    </w:p>
    <w:p w:rsidR="00F029CB" w:rsidRPr="002212AC" w:rsidRDefault="00BC48A9" w:rsidP="002212AC">
      <w:pPr>
        <w:spacing w:after="0" w:line="240" w:lineRule="auto"/>
        <w:jc w:val="both"/>
        <w:rPr>
          <w:szCs w:val="28"/>
        </w:rPr>
      </w:pPr>
      <w:r w:rsidRPr="002212AC">
        <w:rPr>
          <w:szCs w:val="28"/>
        </w:rPr>
        <w:t>Глава</w:t>
      </w:r>
    </w:p>
    <w:p w:rsidR="00F029CB" w:rsidRPr="002212AC" w:rsidRDefault="00F029CB" w:rsidP="002212AC">
      <w:pPr>
        <w:spacing w:after="0" w:line="240" w:lineRule="auto"/>
        <w:jc w:val="both"/>
        <w:rPr>
          <w:szCs w:val="28"/>
        </w:rPr>
      </w:pPr>
      <w:r w:rsidRPr="002212AC">
        <w:rPr>
          <w:szCs w:val="28"/>
        </w:rPr>
        <w:t xml:space="preserve">муниципального образования                             </w:t>
      </w:r>
      <w:r w:rsidRPr="002212AC">
        <w:rPr>
          <w:szCs w:val="28"/>
        </w:rPr>
        <w:tab/>
      </w:r>
      <w:r w:rsidRPr="002212AC">
        <w:rPr>
          <w:szCs w:val="28"/>
        </w:rPr>
        <w:tab/>
        <w:t xml:space="preserve">             </w:t>
      </w:r>
      <w:r w:rsidR="00B55601" w:rsidRPr="002212AC">
        <w:rPr>
          <w:szCs w:val="28"/>
        </w:rPr>
        <w:t xml:space="preserve">   </w:t>
      </w:r>
      <w:r w:rsidR="0034496A" w:rsidRPr="002212AC">
        <w:rPr>
          <w:szCs w:val="28"/>
        </w:rPr>
        <w:t xml:space="preserve">  </w:t>
      </w:r>
      <w:r w:rsidRPr="002212AC">
        <w:rPr>
          <w:szCs w:val="28"/>
        </w:rPr>
        <w:t xml:space="preserve"> И.А. Дяченко </w:t>
      </w:r>
    </w:p>
    <w:p w:rsidR="009A6E6A" w:rsidRPr="002212AC" w:rsidRDefault="009A6E6A" w:rsidP="002212AC">
      <w:pPr>
        <w:spacing w:after="0" w:line="240" w:lineRule="auto"/>
        <w:jc w:val="both"/>
        <w:rPr>
          <w:szCs w:val="28"/>
        </w:rPr>
      </w:pPr>
    </w:p>
    <w:p w:rsidR="009A6E6A" w:rsidRPr="002212AC" w:rsidRDefault="009A6E6A" w:rsidP="002212AC">
      <w:pPr>
        <w:spacing w:after="0" w:line="240" w:lineRule="auto"/>
        <w:jc w:val="both"/>
        <w:rPr>
          <w:szCs w:val="28"/>
        </w:rPr>
      </w:pPr>
    </w:p>
    <w:p w:rsidR="00BC48A9" w:rsidRPr="002212AC" w:rsidRDefault="00BC48A9" w:rsidP="002212AC">
      <w:pPr>
        <w:spacing w:after="0" w:line="240" w:lineRule="auto"/>
        <w:jc w:val="both"/>
        <w:rPr>
          <w:szCs w:val="28"/>
        </w:rPr>
      </w:pPr>
    </w:p>
    <w:p w:rsidR="00BC48A9" w:rsidRPr="002212AC" w:rsidRDefault="00BC48A9" w:rsidP="002212AC">
      <w:pPr>
        <w:spacing w:after="0" w:line="240" w:lineRule="auto"/>
        <w:jc w:val="both"/>
        <w:rPr>
          <w:szCs w:val="28"/>
        </w:rPr>
      </w:pPr>
    </w:p>
    <w:p w:rsidR="00BC48A9" w:rsidRPr="002212AC" w:rsidRDefault="00BC48A9" w:rsidP="002212AC">
      <w:pPr>
        <w:spacing w:after="0" w:line="240" w:lineRule="auto"/>
        <w:jc w:val="both"/>
        <w:rPr>
          <w:szCs w:val="28"/>
        </w:rPr>
      </w:pPr>
    </w:p>
    <w:p w:rsidR="00BC48A9" w:rsidRPr="002212AC" w:rsidRDefault="00BC48A9" w:rsidP="002212AC">
      <w:pPr>
        <w:spacing w:after="0" w:line="240" w:lineRule="auto"/>
        <w:jc w:val="both"/>
        <w:rPr>
          <w:szCs w:val="28"/>
        </w:rPr>
      </w:pPr>
    </w:p>
    <w:p w:rsidR="00BC48A9" w:rsidRPr="002212AC" w:rsidRDefault="00BC48A9" w:rsidP="002212AC">
      <w:pPr>
        <w:spacing w:after="0" w:line="240" w:lineRule="auto"/>
        <w:jc w:val="both"/>
        <w:rPr>
          <w:szCs w:val="28"/>
        </w:rPr>
      </w:pPr>
    </w:p>
    <w:p w:rsidR="00BC48A9" w:rsidRPr="002212AC" w:rsidRDefault="00BC48A9" w:rsidP="002212AC">
      <w:pPr>
        <w:spacing w:after="0" w:line="240" w:lineRule="auto"/>
        <w:jc w:val="both"/>
        <w:rPr>
          <w:szCs w:val="28"/>
        </w:rPr>
      </w:pPr>
    </w:p>
    <w:p w:rsidR="00BC48A9" w:rsidRPr="002212AC" w:rsidRDefault="00BC48A9" w:rsidP="002212AC">
      <w:pPr>
        <w:spacing w:after="0" w:line="240" w:lineRule="auto"/>
        <w:jc w:val="both"/>
        <w:rPr>
          <w:szCs w:val="28"/>
        </w:rPr>
      </w:pPr>
    </w:p>
    <w:p w:rsidR="00BC48A9" w:rsidRPr="002212AC" w:rsidRDefault="00BC48A9" w:rsidP="002212AC">
      <w:pPr>
        <w:spacing w:after="0" w:line="240" w:lineRule="auto"/>
        <w:jc w:val="both"/>
        <w:rPr>
          <w:szCs w:val="28"/>
        </w:rPr>
      </w:pPr>
    </w:p>
    <w:p w:rsidR="00BC48A9" w:rsidRPr="002212AC" w:rsidRDefault="00BC48A9" w:rsidP="002212AC">
      <w:pPr>
        <w:spacing w:after="0" w:line="240" w:lineRule="auto"/>
        <w:jc w:val="both"/>
        <w:rPr>
          <w:szCs w:val="28"/>
        </w:rPr>
      </w:pPr>
    </w:p>
    <w:p w:rsidR="00BC48A9" w:rsidRPr="002212AC" w:rsidRDefault="00BC48A9" w:rsidP="002212AC">
      <w:pPr>
        <w:spacing w:after="0" w:line="240" w:lineRule="auto"/>
        <w:jc w:val="both"/>
        <w:rPr>
          <w:szCs w:val="28"/>
        </w:rPr>
      </w:pPr>
    </w:p>
    <w:p w:rsidR="00BC48A9" w:rsidRPr="002212AC" w:rsidRDefault="00BC48A9" w:rsidP="002212AC">
      <w:pPr>
        <w:spacing w:after="0" w:line="240" w:lineRule="auto"/>
        <w:jc w:val="both"/>
        <w:rPr>
          <w:szCs w:val="28"/>
        </w:rPr>
      </w:pPr>
    </w:p>
    <w:p w:rsidR="00BC48A9" w:rsidRPr="002212AC" w:rsidRDefault="00BC48A9" w:rsidP="002212AC">
      <w:pPr>
        <w:spacing w:after="0" w:line="240" w:lineRule="auto"/>
        <w:jc w:val="both"/>
        <w:rPr>
          <w:szCs w:val="28"/>
        </w:rPr>
      </w:pPr>
    </w:p>
    <w:p w:rsidR="00BC48A9" w:rsidRPr="002212AC" w:rsidRDefault="00BC48A9" w:rsidP="002212AC">
      <w:pPr>
        <w:spacing w:after="0" w:line="240" w:lineRule="auto"/>
        <w:jc w:val="both"/>
        <w:rPr>
          <w:szCs w:val="28"/>
        </w:rPr>
      </w:pPr>
    </w:p>
    <w:p w:rsidR="00BC48A9" w:rsidRPr="002212AC" w:rsidRDefault="00BC48A9" w:rsidP="002212AC">
      <w:pPr>
        <w:spacing w:after="0" w:line="240" w:lineRule="auto"/>
        <w:jc w:val="both"/>
        <w:rPr>
          <w:szCs w:val="28"/>
        </w:rPr>
      </w:pPr>
    </w:p>
    <w:p w:rsidR="00BC48A9" w:rsidRPr="002212AC" w:rsidRDefault="00BC48A9" w:rsidP="002212AC">
      <w:pPr>
        <w:spacing w:after="0" w:line="240" w:lineRule="auto"/>
        <w:jc w:val="both"/>
        <w:rPr>
          <w:szCs w:val="28"/>
        </w:rPr>
      </w:pPr>
    </w:p>
    <w:p w:rsidR="00BC48A9" w:rsidRPr="002212AC" w:rsidRDefault="00BC48A9" w:rsidP="002212AC">
      <w:pPr>
        <w:spacing w:after="0" w:line="240" w:lineRule="auto"/>
        <w:jc w:val="both"/>
        <w:rPr>
          <w:szCs w:val="28"/>
        </w:rPr>
      </w:pPr>
    </w:p>
    <w:p w:rsidR="00BC48A9" w:rsidRPr="002212AC" w:rsidRDefault="00BC48A9" w:rsidP="002212AC">
      <w:pPr>
        <w:spacing w:after="0" w:line="240" w:lineRule="auto"/>
        <w:jc w:val="both"/>
        <w:rPr>
          <w:szCs w:val="28"/>
        </w:rPr>
      </w:pPr>
    </w:p>
    <w:p w:rsidR="00BC48A9" w:rsidRPr="002212AC" w:rsidRDefault="00BC48A9" w:rsidP="002212AC">
      <w:pPr>
        <w:spacing w:after="0" w:line="240" w:lineRule="auto"/>
        <w:jc w:val="both"/>
        <w:rPr>
          <w:szCs w:val="28"/>
        </w:rPr>
      </w:pPr>
    </w:p>
    <w:p w:rsidR="00BC48A9" w:rsidRPr="002212AC" w:rsidRDefault="00BC48A9" w:rsidP="002212AC">
      <w:pPr>
        <w:spacing w:after="0" w:line="240" w:lineRule="auto"/>
        <w:jc w:val="both"/>
        <w:rPr>
          <w:szCs w:val="28"/>
        </w:rPr>
      </w:pPr>
    </w:p>
    <w:p w:rsidR="00BC48A9" w:rsidRPr="002212AC" w:rsidRDefault="00BC48A9" w:rsidP="002212AC">
      <w:pPr>
        <w:spacing w:after="0" w:line="240" w:lineRule="auto"/>
        <w:jc w:val="both"/>
        <w:rPr>
          <w:szCs w:val="28"/>
        </w:rPr>
      </w:pPr>
    </w:p>
    <w:p w:rsidR="00BC48A9" w:rsidRPr="002212AC" w:rsidRDefault="00BC48A9" w:rsidP="002212AC">
      <w:pPr>
        <w:spacing w:after="0" w:line="240" w:lineRule="auto"/>
        <w:jc w:val="both"/>
        <w:rPr>
          <w:szCs w:val="28"/>
        </w:rPr>
      </w:pPr>
    </w:p>
    <w:p w:rsidR="00BC48A9" w:rsidRPr="002212AC" w:rsidRDefault="00BC48A9" w:rsidP="002212AC">
      <w:pPr>
        <w:spacing w:after="0" w:line="240" w:lineRule="auto"/>
        <w:jc w:val="both"/>
        <w:rPr>
          <w:szCs w:val="28"/>
        </w:rPr>
      </w:pPr>
    </w:p>
    <w:p w:rsidR="00BC48A9" w:rsidRPr="002212AC" w:rsidRDefault="00BC48A9" w:rsidP="002212AC">
      <w:pPr>
        <w:spacing w:after="0" w:line="240" w:lineRule="auto"/>
        <w:jc w:val="both"/>
        <w:rPr>
          <w:szCs w:val="28"/>
        </w:rPr>
      </w:pPr>
    </w:p>
    <w:p w:rsidR="00BC48A9" w:rsidRPr="002212AC" w:rsidRDefault="00BC48A9" w:rsidP="002212AC">
      <w:pPr>
        <w:spacing w:after="0" w:line="240" w:lineRule="auto"/>
        <w:jc w:val="both"/>
        <w:rPr>
          <w:szCs w:val="28"/>
        </w:rPr>
      </w:pPr>
    </w:p>
    <w:p w:rsidR="00BC48A9" w:rsidRPr="002212AC" w:rsidRDefault="00BC48A9" w:rsidP="002212AC">
      <w:pPr>
        <w:spacing w:after="0" w:line="240" w:lineRule="auto"/>
        <w:jc w:val="both"/>
        <w:rPr>
          <w:szCs w:val="28"/>
        </w:rPr>
      </w:pPr>
    </w:p>
    <w:p w:rsidR="00BC48A9" w:rsidRPr="002212AC" w:rsidRDefault="00BC48A9" w:rsidP="002212AC">
      <w:pPr>
        <w:spacing w:after="0" w:line="240" w:lineRule="auto"/>
        <w:jc w:val="both"/>
        <w:rPr>
          <w:szCs w:val="28"/>
        </w:rPr>
      </w:pPr>
    </w:p>
    <w:p w:rsidR="00BC48A9" w:rsidRPr="002212AC" w:rsidRDefault="00BC48A9" w:rsidP="002212AC">
      <w:pPr>
        <w:spacing w:after="0" w:line="240" w:lineRule="auto"/>
        <w:jc w:val="both"/>
        <w:rPr>
          <w:szCs w:val="28"/>
        </w:rPr>
      </w:pPr>
    </w:p>
    <w:p w:rsidR="00BC48A9" w:rsidRPr="002212AC" w:rsidRDefault="00BC48A9" w:rsidP="002212AC">
      <w:pPr>
        <w:spacing w:after="0" w:line="240" w:lineRule="auto"/>
        <w:jc w:val="both"/>
        <w:rPr>
          <w:szCs w:val="28"/>
        </w:rPr>
      </w:pPr>
    </w:p>
    <w:p w:rsidR="00BC48A9" w:rsidRPr="002212AC" w:rsidRDefault="00BC48A9" w:rsidP="002212AC">
      <w:pPr>
        <w:spacing w:after="0" w:line="240" w:lineRule="auto"/>
        <w:jc w:val="both"/>
        <w:rPr>
          <w:szCs w:val="28"/>
        </w:rPr>
      </w:pPr>
    </w:p>
    <w:p w:rsidR="00BC48A9" w:rsidRPr="002212AC" w:rsidRDefault="00BC48A9" w:rsidP="002212AC">
      <w:pPr>
        <w:spacing w:after="0" w:line="240" w:lineRule="auto"/>
        <w:jc w:val="both"/>
        <w:rPr>
          <w:szCs w:val="28"/>
        </w:rPr>
      </w:pPr>
    </w:p>
    <w:p w:rsidR="00BC48A9" w:rsidRPr="002212AC" w:rsidRDefault="00BC48A9" w:rsidP="002212AC">
      <w:pPr>
        <w:spacing w:after="0" w:line="240" w:lineRule="auto"/>
        <w:jc w:val="both"/>
        <w:rPr>
          <w:szCs w:val="28"/>
        </w:rPr>
      </w:pPr>
    </w:p>
    <w:p w:rsidR="00BC48A9" w:rsidRPr="002212AC" w:rsidRDefault="00BC48A9" w:rsidP="002212AC">
      <w:pPr>
        <w:spacing w:after="0" w:line="240" w:lineRule="auto"/>
        <w:jc w:val="both"/>
        <w:rPr>
          <w:szCs w:val="28"/>
        </w:rPr>
      </w:pPr>
    </w:p>
    <w:p w:rsidR="00BC48A9" w:rsidRPr="002212AC" w:rsidRDefault="00BC48A9" w:rsidP="002212AC">
      <w:pPr>
        <w:spacing w:after="0" w:line="240" w:lineRule="auto"/>
        <w:jc w:val="both"/>
        <w:rPr>
          <w:szCs w:val="28"/>
        </w:rPr>
      </w:pPr>
    </w:p>
    <w:p w:rsidR="00BC48A9" w:rsidRPr="002212AC" w:rsidRDefault="00BC48A9" w:rsidP="002212AC">
      <w:pPr>
        <w:spacing w:after="0" w:line="240" w:lineRule="auto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13"/>
        <w:gridCol w:w="7274"/>
      </w:tblGrid>
      <w:tr w:rsidR="009A6E6A" w:rsidRPr="002212AC" w:rsidTr="007B6FA8">
        <w:tc>
          <w:tcPr>
            <w:tcW w:w="2013" w:type="dxa"/>
            <w:shd w:val="clear" w:color="auto" w:fill="auto"/>
          </w:tcPr>
          <w:p w:rsidR="009A6E6A" w:rsidRPr="002212AC" w:rsidRDefault="009A6E6A" w:rsidP="002212A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74" w:type="dxa"/>
            <w:shd w:val="clear" w:color="auto" w:fill="auto"/>
          </w:tcPr>
          <w:p w:rsidR="009A6E6A" w:rsidRPr="002212AC" w:rsidRDefault="009A6E6A" w:rsidP="002212AC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212A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Приложение № 1</w:t>
            </w:r>
          </w:p>
          <w:p w:rsidR="009A6E6A" w:rsidRPr="002212AC" w:rsidRDefault="009A6E6A" w:rsidP="002212AC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212A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УТВЕРЖДЕН</w:t>
            </w:r>
          </w:p>
          <w:p w:rsidR="009A6E6A" w:rsidRPr="002212AC" w:rsidRDefault="009A6E6A" w:rsidP="002212AC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212A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постановлением администрации </w:t>
            </w:r>
          </w:p>
          <w:p w:rsidR="009A6E6A" w:rsidRPr="002212AC" w:rsidRDefault="009A6E6A" w:rsidP="002212AC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212A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муниципального образования </w:t>
            </w:r>
          </w:p>
          <w:p w:rsidR="009A6E6A" w:rsidRPr="002212AC" w:rsidRDefault="009A6E6A" w:rsidP="002212AC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212A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город Новороссийск</w:t>
            </w:r>
          </w:p>
          <w:p w:rsidR="009A6E6A" w:rsidRPr="002212AC" w:rsidRDefault="009A6E6A" w:rsidP="002212AC">
            <w:pPr>
              <w:spacing w:after="0" w:line="240" w:lineRule="auto"/>
              <w:jc w:val="center"/>
              <w:rPr>
                <w:szCs w:val="28"/>
              </w:rPr>
            </w:pPr>
            <w:r w:rsidRPr="002212AC">
              <w:rPr>
                <w:szCs w:val="28"/>
              </w:rPr>
              <w:t xml:space="preserve">             </w:t>
            </w:r>
            <w:r w:rsidR="00BC48A9" w:rsidRPr="002212AC">
              <w:rPr>
                <w:szCs w:val="28"/>
              </w:rPr>
              <w:t xml:space="preserve">                           </w:t>
            </w:r>
            <w:r w:rsidRPr="002212AC">
              <w:rPr>
                <w:szCs w:val="28"/>
              </w:rPr>
              <w:t>от________________ №_______</w:t>
            </w:r>
          </w:p>
        </w:tc>
      </w:tr>
      <w:tr w:rsidR="009A6E6A" w:rsidRPr="002212AC" w:rsidTr="007B6FA8">
        <w:tc>
          <w:tcPr>
            <w:tcW w:w="2013" w:type="dxa"/>
            <w:shd w:val="clear" w:color="auto" w:fill="auto"/>
          </w:tcPr>
          <w:p w:rsidR="009A6E6A" w:rsidRPr="002212AC" w:rsidRDefault="009A6E6A" w:rsidP="002212A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74" w:type="dxa"/>
            <w:shd w:val="clear" w:color="auto" w:fill="auto"/>
          </w:tcPr>
          <w:p w:rsidR="009A6E6A" w:rsidRPr="002212AC" w:rsidRDefault="009A6E6A" w:rsidP="002212AC">
            <w:pPr>
              <w:spacing w:after="0" w:line="240" w:lineRule="auto"/>
              <w:jc w:val="right"/>
              <w:rPr>
                <w:szCs w:val="28"/>
              </w:rPr>
            </w:pPr>
          </w:p>
        </w:tc>
      </w:tr>
    </w:tbl>
    <w:p w:rsidR="009A6E6A" w:rsidRPr="002212AC" w:rsidRDefault="009A6E6A" w:rsidP="002212AC">
      <w:pPr>
        <w:spacing w:after="0" w:line="240" w:lineRule="auto"/>
        <w:jc w:val="right"/>
        <w:rPr>
          <w:szCs w:val="28"/>
        </w:rPr>
      </w:pPr>
    </w:p>
    <w:p w:rsidR="009A6E6A" w:rsidRPr="002212AC" w:rsidRDefault="00BC48A9" w:rsidP="002212AC">
      <w:pPr>
        <w:spacing w:after="0" w:line="240" w:lineRule="auto"/>
        <w:jc w:val="center"/>
        <w:rPr>
          <w:szCs w:val="28"/>
        </w:rPr>
      </w:pPr>
      <w:r w:rsidRPr="002212AC">
        <w:rPr>
          <w:szCs w:val="28"/>
        </w:rPr>
        <w:t>ПОРЯДОК</w:t>
      </w:r>
    </w:p>
    <w:p w:rsidR="009A6E6A" w:rsidRPr="002212AC" w:rsidRDefault="009A6E6A" w:rsidP="002212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12AC">
        <w:rPr>
          <w:rFonts w:ascii="Times New Roman" w:hAnsi="Times New Roman" w:cs="Times New Roman"/>
          <w:sz w:val="28"/>
          <w:szCs w:val="28"/>
        </w:rPr>
        <w:t>организации и проведения процедуры тайного голосования</w:t>
      </w:r>
    </w:p>
    <w:p w:rsidR="009A6E6A" w:rsidRPr="002212AC" w:rsidRDefault="009A6E6A" w:rsidP="002212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12AC">
        <w:rPr>
          <w:rFonts w:ascii="Times New Roman" w:hAnsi="Times New Roman" w:cs="Times New Roman"/>
          <w:sz w:val="28"/>
          <w:szCs w:val="28"/>
        </w:rPr>
        <w:t>по общественным территориям муниципального образования город Новороссийск, подлежащих в первоочередном порядке благоустройству в 2018 году в соответствии с муниципальной программой «Формирование современной городской среды на территории муниципального образования город Новороссийск в 2018 - 2022 годах»</w:t>
      </w:r>
    </w:p>
    <w:p w:rsidR="009A6E6A" w:rsidRPr="002212AC" w:rsidRDefault="009A6E6A" w:rsidP="002212AC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6E6A" w:rsidRPr="002212AC" w:rsidRDefault="009A6E6A" w:rsidP="002212AC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е по проектам благоустройства общественных территорий муниципального образования город Новороссийск  </w:t>
      </w:r>
      <w:r w:rsidRPr="002212AC">
        <w:rPr>
          <w:rFonts w:ascii="Times New Roman" w:hAnsi="Times New Roman" w:cs="Times New Roman"/>
          <w:sz w:val="28"/>
          <w:szCs w:val="28"/>
        </w:rPr>
        <w:t>подлежащих в первоочередном порядке благоустройству в 2018 году в соответствии с муниципальной программой «Формирование современной городской среды на территории муниципального образования город Новороссийск в 2018 - 2022 годах», утвержденной постановлением администрации муниципального образования город Новороссийск от 31 октября 2017 года № 8475 (далее – «голосование по общественным территориям», «голосование»)</w:t>
      </w: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ится в целях определения</w:t>
      </w:r>
      <w:proofErr w:type="gramEnd"/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212AC">
        <w:rPr>
          <w:rFonts w:ascii="Times New Roman" w:hAnsi="Times New Roman" w:cs="Times New Roman"/>
          <w:sz w:val="28"/>
          <w:szCs w:val="28"/>
        </w:rPr>
        <w:t>общественных территорий, подлежащих в первоочередном порядке благоустройству в 2018 году</w:t>
      </w: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A6E6A" w:rsidRPr="002212AC" w:rsidRDefault="009A6E6A" w:rsidP="002212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Решение о назначении голосования по общественным территориям принимается главой муниципального образования город Новороссийск на основании принятого решения общественной муниципальной комиссии по отбору проектов. </w:t>
      </w:r>
    </w:p>
    <w:p w:rsidR="009A6E6A" w:rsidRPr="002212AC" w:rsidRDefault="009A6E6A" w:rsidP="002212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е проводится не позднее семи дней после истечения срока, предоставленного всем заинтересованным лицам для ознакомления с </w:t>
      </w:r>
      <w:proofErr w:type="gramStart"/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дизайн-проектами</w:t>
      </w:r>
      <w:proofErr w:type="gramEnd"/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лагоустройства </w:t>
      </w:r>
      <w:r w:rsidRPr="002212AC">
        <w:rPr>
          <w:rFonts w:ascii="Times New Roman" w:hAnsi="Times New Roman" w:cs="Times New Roman"/>
          <w:sz w:val="28"/>
          <w:szCs w:val="28"/>
        </w:rPr>
        <w:t>общественных территорий, отобранных для голосования</w:t>
      </w: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A6E6A" w:rsidRPr="002212AC" w:rsidRDefault="009A6E6A" w:rsidP="002212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3. В нормативном правовом акте главы муниципального образования город Новороссийск о назначении голосования по общественным территориям устанавливаются следующие сведения:</w:t>
      </w:r>
    </w:p>
    <w:p w:rsidR="009A6E6A" w:rsidRPr="002212AC" w:rsidRDefault="00BC48A9" w:rsidP="002212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9A6E6A"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A6E6A"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та и время проведения голосования;</w:t>
      </w:r>
    </w:p>
    <w:p w:rsidR="009A6E6A" w:rsidRPr="002212AC" w:rsidRDefault="00BC48A9" w:rsidP="002212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9A6E6A"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A6E6A"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ста проведения голосования (адреса территориальных счетных участков);</w:t>
      </w:r>
    </w:p>
    <w:p w:rsidR="009A6E6A" w:rsidRPr="002212AC" w:rsidRDefault="00BC48A9" w:rsidP="002212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9A6E6A"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A6E6A"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чень общественных территорий, представленных на голосование;</w:t>
      </w:r>
    </w:p>
    <w:p w:rsidR="009A6E6A" w:rsidRPr="002212AC" w:rsidRDefault="00BC48A9" w:rsidP="002212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9A6E6A"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A6E6A"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ядок определения победителя по итогам голосования; </w:t>
      </w:r>
    </w:p>
    <w:p w:rsidR="009A6E6A" w:rsidRPr="002212AC" w:rsidRDefault="00BC48A9" w:rsidP="002212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.</w:t>
      </w:r>
      <w:r w:rsidR="009A6E6A"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A6E6A"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ые сведения, необходимые для проведения голосования.</w:t>
      </w:r>
    </w:p>
    <w:p w:rsidR="009A6E6A" w:rsidRPr="002212AC" w:rsidRDefault="009A6E6A" w:rsidP="002212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4. Решение о назначении голосования подлежи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муниципального образования город Новороссийск в информационно-телекоммуникационной сети «Интернет» не менее чем за 14 (четырнадцать) дней до дня его проведения.</w:t>
      </w:r>
    </w:p>
    <w:p w:rsidR="009A6E6A" w:rsidRPr="002212AC" w:rsidRDefault="009A6E6A" w:rsidP="002212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5. Проведение голосования организует и обеспечивает общественная муниципальная комиссия.</w:t>
      </w:r>
    </w:p>
    <w:p w:rsidR="009A6E6A" w:rsidRPr="002212AC" w:rsidRDefault="009A6E6A" w:rsidP="002212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ая муниципальная комиссия:</w:t>
      </w:r>
    </w:p>
    <w:p w:rsidR="009A6E6A" w:rsidRPr="002212AC" w:rsidRDefault="00BC48A9" w:rsidP="002212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="009A6E6A"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9A6E6A"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ет изготовление бюллетеней для проведения голосования (бюллетени листы печатаются на русском языке, наименования общественных территорий размещаются в бюллетене в алфавитном порядке);</w:t>
      </w:r>
    </w:p>
    <w:p w:rsidR="009A6E6A" w:rsidRPr="002212AC" w:rsidRDefault="00BC48A9" w:rsidP="002212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="009A6E6A"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9A6E6A"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формирует территориальные счетные комиссии и оборудует территориальные счетные участки;</w:t>
      </w:r>
    </w:p>
    <w:p w:rsidR="009A6E6A" w:rsidRPr="002212AC" w:rsidRDefault="00BC48A9" w:rsidP="002212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="009A6E6A"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9A6E6A"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рассматривает обращения граждан по вопросам, связанным с проведением голосования;</w:t>
      </w:r>
    </w:p>
    <w:p w:rsidR="009A6E6A" w:rsidRPr="002212AC" w:rsidRDefault="00BC48A9" w:rsidP="002212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="009A6E6A"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9A6E6A"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иные полномочия, определенные главой муниципального образования.</w:t>
      </w:r>
    </w:p>
    <w:p w:rsidR="009A6E6A" w:rsidRPr="002212AC" w:rsidRDefault="009A6E6A" w:rsidP="002212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6. При формировании территориальной счетной комиссии учитываются предложений политических партий, иных общественных объединений, собраний граждан.</w:t>
      </w:r>
    </w:p>
    <w:p w:rsidR="009A6E6A" w:rsidRPr="002212AC" w:rsidRDefault="009A6E6A" w:rsidP="002212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AC">
        <w:rPr>
          <w:rFonts w:ascii="Times New Roman" w:hAnsi="Times New Roman" w:cs="Times New Roman"/>
          <w:sz w:val="28"/>
          <w:szCs w:val="28"/>
        </w:rPr>
        <w:t>Членами территориальной счетной комиссии не могут быть лица, являющиеся инициаторами по выдвижению проектов благоустройства, по которым проводится голосование.</w:t>
      </w:r>
    </w:p>
    <w:p w:rsidR="009A6E6A" w:rsidRPr="002212AC" w:rsidRDefault="009A6E6A" w:rsidP="002212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енный состав членов территориальных счетных комиссий определяется общественной муниципальной комиссией и должен быть не менее 3-х членов комиссии.  </w:t>
      </w:r>
    </w:p>
    <w:p w:rsidR="009A6E6A" w:rsidRPr="002212AC" w:rsidRDefault="009A6E6A" w:rsidP="002212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hAnsi="Times New Roman" w:cs="Times New Roman"/>
          <w:sz w:val="28"/>
          <w:szCs w:val="28"/>
        </w:rPr>
        <w:t>В составе территориальной счетной комиссии назначаются председатель и секретарь территориальной счетной комиссии.</w:t>
      </w:r>
    </w:p>
    <w:p w:rsidR="009A6E6A" w:rsidRPr="002212AC" w:rsidRDefault="009A6E6A" w:rsidP="002212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Полномочия территориальной счетной комиссии прекращаются после опубликования (обнародования) результатов голосования.</w:t>
      </w:r>
    </w:p>
    <w:p w:rsidR="009A6E6A" w:rsidRPr="002212AC" w:rsidRDefault="009A6E6A" w:rsidP="002212AC">
      <w:pPr>
        <w:pStyle w:val="a4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12AC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2212AC">
        <w:rPr>
          <w:rFonts w:ascii="Times New Roman" w:eastAsia="Calibri" w:hAnsi="Times New Roman" w:cs="Times New Roman"/>
          <w:bCs/>
          <w:sz w:val="28"/>
          <w:szCs w:val="28"/>
        </w:rPr>
        <w:t xml:space="preserve">Бюллетени и иную документацию, связанную с подготовкой и проведением голосования, общественная муниципальная комиссия передает в территориальные счетные комиссии.  </w:t>
      </w:r>
    </w:p>
    <w:p w:rsidR="009A6E6A" w:rsidRPr="002212AC" w:rsidRDefault="009A6E6A" w:rsidP="002212AC">
      <w:pPr>
        <w:pStyle w:val="a4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AC">
        <w:rPr>
          <w:rFonts w:ascii="Times New Roman" w:eastAsia="Calibri" w:hAnsi="Times New Roman" w:cs="Times New Roman"/>
          <w:bCs/>
          <w:sz w:val="28"/>
          <w:szCs w:val="28"/>
        </w:rPr>
        <w:t>8.</w:t>
      </w:r>
      <w:r w:rsidRPr="002212AC">
        <w:rPr>
          <w:rFonts w:ascii="Times New Roman" w:eastAsia="Calibri" w:hAnsi="Times New Roman" w:cs="Times New Roman"/>
          <w:sz w:val="28"/>
          <w:szCs w:val="28"/>
        </w:rPr>
        <w:t xml:space="preserve"> Голосование по общественным территориям проводится путем тайного голосования. На территориальном счетном участке оборудуются </w:t>
      </w:r>
      <w:r w:rsidRPr="002212AC">
        <w:rPr>
          <w:rFonts w:ascii="Times New Roman" w:hAnsi="Times New Roman" w:cs="Times New Roman"/>
          <w:sz w:val="28"/>
          <w:szCs w:val="28"/>
        </w:rPr>
        <w:t>места для тайного голосования и устанавливаются опечатанные ящики для голосования.</w:t>
      </w:r>
    </w:p>
    <w:p w:rsidR="009A6E6A" w:rsidRPr="002212AC" w:rsidRDefault="009A6E6A" w:rsidP="002212AC">
      <w:pPr>
        <w:pStyle w:val="a4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AC">
        <w:rPr>
          <w:rFonts w:ascii="Times New Roman" w:eastAsia="Calibri" w:hAnsi="Times New Roman" w:cs="Times New Roman"/>
          <w:sz w:val="28"/>
          <w:szCs w:val="28"/>
        </w:rPr>
        <w:t xml:space="preserve">Члены территориальных счетных комиссий составляют список граждан, пришедших на счетный участок (далее – список). </w:t>
      </w:r>
    </w:p>
    <w:p w:rsidR="009A6E6A" w:rsidRPr="002212AC" w:rsidRDefault="00BC48A9" w:rsidP="002212AC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 </w:t>
      </w:r>
      <w:r w:rsidR="009A6E6A"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писок включаются граждане Российской Федерации, достигшие 14-летнего возраста и имеющие место жительство на территории муниципального образования город Новороссийск  (далее – участник голосования). В списке рекомендуется указывать фамилию, имя и отчество </w:t>
      </w:r>
      <w:r w:rsidR="009A6E6A"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участника голосования, серию и номер паспорта (реквизиты иного документа) участника голосования. </w:t>
      </w:r>
    </w:p>
    <w:p w:rsidR="009A6E6A" w:rsidRPr="002212AC" w:rsidRDefault="009A6E6A" w:rsidP="002212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писке могут быть также </w:t>
      </w:r>
      <w:proofErr w:type="gramStart"/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предусмотрены</w:t>
      </w:r>
      <w:proofErr w:type="gramEnd"/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:</w:t>
      </w:r>
    </w:p>
    <w:p w:rsidR="009A6E6A" w:rsidRPr="002212AC" w:rsidRDefault="009A6E6A" w:rsidP="002212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графа для проставления участником голосования подписи за полученный им бюллетень;</w:t>
      </w:r>
    </w:p>
    <w:p w:rsidR="009A6E6A" w:rsidRPr="002212AC" w:rsidRDefault="009A6E6A" w:rsidP="002212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6" w:tooltip="Федеральный закон от 27.07.2006 N 152-ФЗ (ред. от 03.07.2016) &quot;О персональных данных&quot;{КонсультантПлюс}" w:history="1">
        <w:r w:rsidRPr="002212A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м</w:t>
        </w:r>
      </w:hyperlink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7.07.2006 г. № 152-ФЗ «О персональных данных»;</w:t>
      </w:r>
    </w:p>
    <w:p w:rsidR="009A6E6A" w:rsidRPr="002212AC" w:rsidRDefault="009A6E6A" w:rsidP="002212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графа для проставления подписи члена территориальной счетной комиссии, выдавшего бюллетень участнику голосования.</w:t>
      </w:r>
    </w:p>
    <w:p w:rsidR="009A6E6A" w:rsidRPr="002212AC" w:rsidRDefault="009A6E6A" w:rsidP="002212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и голосования участвуют в голосовании непосредственно. Каждый участник голосования имеет один голос.</w:t>
      </w:r>
    </w:p>
    <w:p w:rsidR="009A6E6A" w:rsidRPr="002212AC" w:rsidRDefault="009A6E6A" w:rsidP="002212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Style w:val="blk"/>
          <w:rFonts w:ascii="Times New Roman" w:hAnsi="Times New Roman" w:cs="Times New Roman"/>
          <w:sz w:val="28"/>
          <w:szCs w:val="28"/>
        </w:rPr>
        <w:t xml:space="preserve">Голосование проводится путем внесения участником голосования в бюллетень любого знака в квадрат (квадраты), относящийся (относящиеся) к общественной территории (общественным территориям), в пользу которой (которых) сделан выбор. </w:t>
      </w:r>
    </w:p>
    <w:p w:rsidR="009A6E6A" w:rsidRPr="002212AC" w:rsidRDefault="009A6E6A" w:rsidP="002212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 голосования имеет право отметить в бюллетене любое количество проектов, но не более чем 1 (один).</w:t>
      </w:r>
    </w:p>
    <w:p w:rsidR="009A6E6A" w:rsidRPr="002212AC" w:rsidRDefault="009A6E6A" w:rsidP="002212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е по общественным территориям является рейтинговым.</w:t>
      </w:r>
    </w:p>
    <w:p w:rsidR="009A6E6A" w:rsidRPr="002212AC" w:rsidRDefault="00BC48A9" w:rsidP="002212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. </w:t>
      </w:r>
      <w:r w:rsidR="009A6E6A"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е проводится на территориальных счетных участках.</w:t>
      </w:r>
    </w:p>
    <w:p w:rsidR="009A6E6A" w:rsidRPr="002212AC" w:rsidRDefault="009A6E6A" w:rsidP="002212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Для получения бюллетеня участник голосования предъявляет паспорт гражданина Российской Федерации или иной документ и ставит подпись в списке за получение бюллетеня, а также расписывается в подтверждении согласия на обработку персональных данных.</w:t>
      </w:r>
    </w:p>
    <w:p w:rsidR="009A6E6A" w:rsidRPr="002212AC" w:rsidRDefault="009A6E6A" w:rsidP="002212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этого в списке расписывается член территориальной счетной комиссии, выдавший участнику голосования бюллетень. </w:t>
      </w:r>
    </w:p>
    <w:p w:rsidR="009A6E6A" w:rsidRPr="002212AC" w:rsidRDefault="009A6E6A" w:rsidP="002212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Член территориальной счетной комиссии разъясняет участнику голосования порядок заполнения бюллетеня. При этом участнику голосования разъясняется, что он имеет право проголосовать не более</w:t>
      </w:r>
      <w:proofErr w:type="gramStart"/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м за 1 (одну) общественную территорию. </w:t>
      </w:r>
    </w:p>
    <w:p w:rsidR="009A6E6A" w:rsidRPr="002212AC" w:rsidRDefault="009A6E6A" w:rsidP="002212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 голосования ставит любой знак (знаки) в квадрате (квадратах) напротив общественной территории (общественных территорий), за которую (</w:t>
      </w:r>
      <w:proofErr w:type="gramStart"/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торые) </w:t>
      </w:r>
      <w:proofErr w:type="gramEnd"/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он собирается голосовать.</w:t>
      </w:r>
    </w:p>
    <w:p w:rsidR="009A6E6A" w:rsidRPr="002212AC" w:rsidRDefault="009A6E6A" w:rsidP="002212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После заполнения бюллетеня участник голосования опускает его в ящик для голосования.</w:t>
      </w:r>
    </w:p>
    <w:p w:rsidR="009A6E6A" w:rsidRPr="002212AC" w:rsidRDefault="009A6E6A" w:rsidP="002212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11.</w:t>
      </w:r>
      <w:r w:rsidR="00BC48A9"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даций администрации муниципального образования город Новороссийск. </w:t>
      </w:r>
    </w:p>
    <w:p w:rsidR="009A6E6A" w:rsidRPr="002212AC" w:rsidRDefault="009A6E6A" w:rsidP="002212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гитационный период начинается со дня опубликования в средствах массовой информации решения главы муниципального образования город Новороссийск о назначении голосования. </w:t>
      </w:r>
    </w:p>
    <w:p w:rsidR="009A6E6A" w:rsidRPr="002212AC" w:rsidRDefault="009A6E6A" w:rsidP="002212AC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 Подсчет голосов участников голосования </w:t>
      </w:r>
      <w:r w:rsidRPr="002212AC">
        <w:rPr>
          <w:rStyle w:val="blk"/>
          <w:rFonts w:ascii="Times New Roman" w:hAnsi="Times New Roman" w:cs="Times New Roman"/>
          <w:sz w:val="28"/>
          <w:szCs w:val="28"/>
        </w:rPr>
        <w:t xml:space="preserve">осуществляется открыто и гласно и начинается сразу после окончания времени голосования. </w:t>
      </w:r>
    </w:p>
    <w:p w:rsidR="009A6E6A" w:rsidRPr="002212AC" w:rsidRDefault="009A6E6A" w:rsidP="002212AC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2212A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 истечении времени голосования председатель территориальной счетной комиссии объявляет о завершении голосования, и территориальная счетная комиссия приступает к подсчету голосов участников голосования.</w:t>
      </w:r>
    </w:p>
    <w:p w:rsidR="009A6E6A" w:rsidRPr="002212AC" w:rsidRDefault="009A6E6A" w:rsidP="002212AC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2212AC">
        <w:rPr>
          <w:rStyle w:val="blk"/>
          <w:rFonts w:ascii="Times New Roman" w:hAnsi="Times New Roman" w:cs="Times New Roman"/>
          <w:sz w:val="28"/>
          <w:szCs w:val="28"/>
        </w:rPr>
        <w:t xml:space="preserve">При подсчете голосов имеют право присутствовать </w:t>
      </w:r>
      <w:r w:rsidRPr="002212AC">
        <w:rPr>
          <w:rFonts w:ascii="Times New Roman" w:eastAsia="Calibri" w:hAnsi="Times New Roman" w:cs="Times New Roman"/>
          <w:bCs/>
          <w:sz w:val="28"/>
          <w:szCs w:val="28"/>
        </w:rPr>
        <w:t>представители органов государственной власти, органов местного самоуправления, общественных объединений, представители средств массовой информации</w:t>
      </w:r>
      <w:r w:rsidRPr="002212AC">
        <w:rPr>
          <w:rStyle w:val="blk"/>
          <w:rFonts w:ascii="Times New Roman" w:hAnsi="Times New Roman" w:cs="Times New Roman"/>
          <w:sz w:val="28"/>
          <w:szCs w:val="28"/>
        </w:rPr>
        <w:t>, иные лица.</w:t>
      </w:r>
    </w:p>
    <w:p w:rsidR="009A6E6A" w:rsidRPr="002212AC" w:rsidRDefault="009A6E6A" w:rsidP="002212AC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2212AC">
        <w:rPr>
          <w:rStyle w:val="blk"/>
          <w:rFonts w:ascii="Times New Roman" w:hAnsi="Times New Roman" w:cs="Times New Roman"/>
          <w:sz w:val="28"/>
          <w:szCs w:val="28"/>
        </w:rPr>
        <w:t>Председатель территориальной счетной комиссии обеспечивает порядок при подсчете голосов.</w:t>
      </w:r>
    </w:p>
    <w:p w:rsidR="009A6E6A" w:rsidRPr="002212AC" w:rsidRDefault="009A6E6A" w:rsidP="002212AC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2212AC">
        <w:rPr>
          <w:rStyle w:val="blk"/>
          <w:rFonts w:ascii="Times New Roman" w:hAnsi="Times New Roman" w:cs="Times New Roman"/>
          <w:sz w:val="28"/>
          <w:szCs w:val="28"/>
        </w:rPr>
        <w:t xml:space="preserve">13. Непосредственный подсчет голосов участников голосования производится по находящимся в ящиках для голосования бюллетеням членами территориальной счетной комиссии. </w:t>
      </w:r>
    </w:p>
    <w:p w:rsidR="009A6E6A" w:rsidRPr="002212AC" w:rsidRDefault="009A6E6A" w:rsidP="002212AC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2212AC">
        <w:rPr>
          <w:rStyle w:val="blk"/>
          <w:rFonts w:ascii="Times New Roman" w:hAnsi="Times New Roman" w:cs="Times New Roman"/>
          <w:sz w:val="28"/>
          <w:szCs w:val="28"/>
        </w:rPr>
        <w:t>При этом фиксируется общее количество участников голосования, принявших участие в голосовании.</w:t>
      </w:r>
    </w:p>
    <w:p w:rsidR="009A6E6A" w:rsidRPr="002212AC" w:rsidRDefault="009A6E6A" w:rsidP="002212AC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2212AC">
        <w:rPr>
          <w:rStyle w:val="blk"/>
          <w:rFonts w:ascii="Times New Roman" w:hAnsi="Times New Roman" w:cs="Times New Roman"/>
          <w:sz w:val="28"/>
          <w:szCs w:val="28"/>
        </w:rPr>
        <w:t xml:space="preserve">Неиспользованные бюллетени погашаются путем отрезания нижнего левого угла. Количество неиспользованных бюллетеней фиксируется в итоговом протоколе территориальной счетной комиссии. </w:t>
      </w:r>
    </w:p>
    <w:p w:rsidR="009A6E6A" w:rsidRPr="002212AC" w:rsidRDefault="009A6E6A" w:rsidP="002212AC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2212AC">
        <w:rPr>
          <w:rStyle w:val="blk"/>
          <w:rFonts w:ascii="Times New Roman" w:hAnsi="Times New Roman" w:cs="Times New Roman"/>
          <w:sz w:val="28"/>
          <w:szCs w:val="28"/>
        </w:rPr>
        <w:t>При непосредственном подсчете голосов данные, содержащиеся в бюллетенях, оглашаются и заносятся в специальную таблицу, которая содержит перечень всех общественных территорий, представленных в бюллетенях, после чего суммируются.</w:t>
      </w:r>
    </w:p>
    <w:p w:rsidR="009A6E6A" w:rsidRPr="002212AC" w:rsidRDefault="009A6E6A" w:rsidP="002212AC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12AC">
        <w:rPr>
          <w:rStyle w:val="blk"/>
          <w:rFonts w:ascii="Times New Roman" w:hAnsi="Times New Roman" w:cs="Times New Roman"/>
          <w:sz w:val="28"/>
          <w:szCs w:val="28"/>
        </w:rPr>
        <w:t xml:space="preserve">Недействительные бюллетени при подсчете голосов не учитываются. </w:t>
      </w:r>
      <w:proofErr w:type="gramStart"/>
      <w:r w:rsidRPr="002212AC">
        <w:rPr>
          <w:rStyle w:val="blk"/>
          <w:rFonts w:ascii="Times New Roman" w:hAnsi="Times New Roman" w:cs="Times New Roman"/>
          <w:sz w:val="28"/>
          <w:szCs w:val="28"/>
        </w:rPr>
        <w:t xml:space="preserve">Недействительными считаются бюллетени, которые не содержат отметок в квадратах напротив общественных территорий, и бюллетени, в которых участник голосования отметил большее количество общественных территорий, чем предусмотрено, а также любые иные бюллетени, </w:t>
      </w:r>
      <w:r w:rsidRPr="002212AC">
        <w:rPr>
          <w:rFonts w:ascii="Times New Roman" w:eastAsia="Calibri" w:hAnsi="Times New Roman" w:cs="Times New Roman"/>
          <w:bCs/>
          <w:sz w:val="28"/>
          <w:szCs w:val="28"/>
        </w:rPr>
        <w:t>по которым невозможно выявить действительную волю участника голосования.</w:t>
      </w:r>
      <w:proofErr w:type="gramEnd"/>
      <w:r w:rsidRPr="002212AC">
        <w:rPr>
          <w:rFonts w:ascii="Times New Roman" w:eastAsia="Calibri" w:hAnsi="Times New Roman" w:cs="Times New Roman"/>
          <w:bCs/>
          <w:sz w:val="28"/>
          <w:szCs w:val="28"/>
        </w:rPr>
        <w:t xml:space="preserve"> Недействительные бюллетени подсчитываются и суммируются отдельно.</w:t>
      </w:r>
    </w:p>
    <w:p w:rsidR="009A6E6A" w:rsidRPr="002212AC" w:rsidRDefault="009A6E6A" w:rsidP="002212AC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12AC">
        <w:rPr>
          <w:rFonts w:ascii="Times New Roman" w:eastAsia="Calibri" w:hAnsi="Times New Roman" w:cs="Times New Roman"/>
          <w:bCs/>
          <w:sz w:val="28"/>
          <w:szCs w:val="28"/>
        </w:rPr>
        <w:t>В случае возникновения сомнений в определении мнения участника голосования в бюллетене такой бюллетень откладывается в отдельную пачку. По окончании сортировки территориальная счетная комиссия решает вопрос о действительности всех вызвавших сомнение бюллетенях, при этом на оборотной стороне  бюллетеня 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:rsidR="009A6E6A" w:rsidRPr="002212AC" w:rsidRDefault="009A6E6A" w:rsidP="002212AC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12AC">
        <w:rPr>
          <w:rFonts w:ascii="Times New Roman" w:eastAsia="Calibri" w:hAnsi="Times New Roman" w:cs="Times New Roman"/>
          <w:bCs/>
          <w:sz w:val="28"/>
          <w:szCs w:val="28"/>
        </w:rPr>
        <w:t xml:space="preserve">14. При равенстве количества голосов, отданных участниками голосования за две или несколько общественных территории, приоритет отдается общественной территории, </w:t>
      </w:r>
      <w:proofErr w:type="gramStart"/>
      <w:r w:rsidRPr="002212AC">
        <w:rPr>
          <w:rFonts w:ascii="Times New Roman" w:eastAsia="Calibri" w:hAnsi="Times New Roman" w:cs="Times New Roman"/>
          <w:bCs/>
          <w:sz w:val="28"/>
          <w:szCs w:val="28"/>
        </w:rPr>
        <w:t>заявка</w:t>
      </w:r>
      <w:proofErr w:type="gramEnd"/>
      <w:r w:rsidRPr="002212AC">
        <w:rPr>
          <w:rFonts w:ascii="Times New Roman" w:eastAsia="Calibri" w:hAnsi="Times New Roman" w:cs="Times New Roman"/>
          <w:bCs/>
          <w:sz w:val="28"/>
          <w:szCs w:val="28"/>
        </w:rPr>
        <w:t xml:space="preserve"> на включение которой в голосование поступила раньше.</w:t>
      </w:r>
    </w:p>
    <w:p w:rsidR="009A6E6A" w:rsidRPr="002212AC" w:rsidRDefault="009A6E6A" w:rsidP="002212AC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2212AC">
        <w:rPr>
          <w:rFonts w:ascii="Times New Roman" w:eastAsia="Calibri" w:hAnsi="Times New Roman" w:cs="Times New Roman"/>
          <w:bCs/>
          <w:sz w:val="28"/>
          <w:szCs w:val="28"/>
        </w:rPr>
        <w:t>15. После завершения подсчета действительные и недействительные бюллетени упаковываются в отдельные пачки, мешки или коробки, на которых указываются номер счетного участка, число упакованных действительных и недействительных бюллетеней.  Пачки, мешки или коробки с бюллетенями заклеиваются и скрепляются подписью председателя территориальной счетной комиссии.</w:t>
      </w:r>
    </w:p>
    <w:p w:rsidR="009A6E6A" w:rsidRPr="002212AC" w:rsidRDefault="009A6E6A" w:rsidP="002212AC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2212AC">
        <w:rPr>
          <w:rStyle w:val="blk"/>
          <w:rFonts w:ascii="Times New Roman" w:hAnsi="Times New Roman" w:cs="Times New Roman"/>
          <w:sz w:val="28"/>
          <w:szCs w:val="28"/>
        </w:rPr>
        <w:lastRenderedPageBreak/>
        <w:t>16. 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. Эти данные фиксируются в итоговом протоколе территориальной счетной комиссии.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9A6E6A" w:rsidRPr="002212AC" w:rsidRDefault="009A6E6A" w:rsidP="002212AC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2212AC">
        <w:rPr>
          <w:rStyle w:val="blk"/>
          <w:rFonts w:ascii="Times New Roman" w:hAnsi="Times New Roman" w:cs="Times New Roman"/>
          <w:sz w:val="28"/>
          <w:szCs w:val="28"/>
        </w:rPr>
        <w:t xml:space="preserve">Итоговый протокол территориальной счетной комиссии подписывается всеми присутствующими членами территориальной счетной комиссии. </w:t>
      </w:r>
    </w:p>
    <w:p w:rsidR="009A6E6A" w:rsidRPr="002212AC" w:rsidRDefault="009A6E6A" w:rsidP="002212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Экземпляр итогового протокола территориальной счетной комиссии передается председателем территориальной счетной комиссии в общественную муниципальную комиссию.</w:t>
      </w:r>
    </w:p>
    <w:p w:rsidR="009A6E6A" w:rsidRPr="002212AC" w:rsidRDefault="009A6E6A" w:rsidP="002212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По решению общественной муниципальной комиссии подсчет голосов участников голосования может осуществляться в общественной муниципальной комиссии.</w:t>
      </w:r>
    </w:p>
    <w:p w:rsidR="009A6E6A" w:rsidRPr="002212AC" w:rsidRDefault="009A6E6A" w:rsidP="002212AC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7. </w:t>
      </w:r>
      <w:r w:rsidRPr="002212AC">
        <w:rPr>
          <w:rFonts w:ascii="Times New Roman" w:eastAsia="Calibri" w:hAnsi="Times New Roman" w:cs="Times New Roman"/>
          <w:bCs/>
          <w:sz w:val="28"/>
          <w:szCs w:val="28"/>
        </w:rPr>
        <w:t>Жалобы, обращения, связанные с проведением голосования, подаются в общественную муниципальную комиссию. Комиссия регистрирует жалобы, обращения и рассматривает их на своем заседании в течение десяти дней – в период подготовки к голосованию, а в день голосования – непосредственно в день обращения. По итогам рассмотрения жалобы, обращения заявителю направляется ответ в письменной форме за подписью председателя общественной муниципальной комиссии.</w:t>
      </w:r>
    </w:p>
    <w:p w:rsidR="009A6E6A" w:rsidRPr="002212AC" w:rsidRDefault="009A6E6A" w:rsidP="002212AC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12AC">
        <w:rPr>
          <w:rFonts w:ascii="Times New Roman" w:eastAsia="Calibri" w:hAnsi="Times New Roman" w:cs="Times New Roman"/>
          <w:bCs/>
          <w:sz w:val="28"/>
          <w:szCs w:val="28"/>
        </w:rPr>
        <w:t>18. В итоговом протоколе территориальной счетной комиссии о результатах голосования на счетном участке (в итоговом протоколе общественной муниципальной комиссии об итогах голосования в муниципальном образовании) указываются:</w:t>
      </w:r>
    </w:p>
    <w:p w:rsidR="009A6E6A" w:rsidRPr="002212AC" w:rsidRDefault="00BC48A9" w:rsidP="002212AC">
      <w:pPr>
        <w:pStyle w:val="a4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12AC">
        <w:rPr>
          <w:rFonts w:ascii="Times New Roman" w:eastAsia="Calibri" w:hAnsi="Times New Roman" w:cs="Times New Roman"/>
          <w:bCs/>
          <w:sz w:val="28"/>
          <w:szCs w:val="28"/>
        </w:rPr>
        <w:t>18.</w:t>
      </w:r>
      <w:r w:rsidR="009A6E6A" w:rsidRPr="002212AC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2212A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9A6E6A" w:rsidRPr="002212AC">
        <w:rPr>
          <w:rFonts w:ascii="Times New Roman" w:eastAsia="Calibri" w:hAnsi="Times New Roman" w:cs="Times New Roman"/>
          <w:bCs/>
          <w:sz w:val="28"/>
          <w:szCs w:val="28"/>
        </w:rPr>
        <w:t xml:space="preserve"> число граждан, принявших участие в голосовании;</w:t>
      </w:r>
    </w:p>
    <w:p w:rsidR="009A6E6A" w:rsidRPr="002212AC" w:rsidRDefault="00BC48A9" w:rsidP="002212AC">
      <w:pPr>
        <w:pStyle w:val="a4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12AC">
        <w:rPr>
          <w:rFonts w:ascii="Times New Roman" w:eastAsia="Calibri" w:hAnsi="Times New Roman" w:cs="Times New Roman"/>
          <w:bCs/>
          <w:sz w:val="28"/>
          <w:szCs w:val="28"/>
        </w:rPr>
        <w:t>18.</w:t>
      </w:r>
      <w:r w:rsidR="009A6E6A" w:rsidRPr="002212AC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2212A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9A6E6A" w:rsidRPr="002212AC">
        <w:rPr>
          <w:rFonts w:ascii="Times New Roman" w:eastAsia="Calibri" w:hAnsi="Times New Roman" w:cs="Times New Roman"/>
          <w:bCs/>
          <w:sz w:val="28"/>
          <w:szCs w:val="28"/>
        </w:rPr>
        <w:t xml:space="preserve"> 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9A6E6A" w:rsidRPr="002212AC" w:rsidRDefault="00BC48A9" w:rsidP="002212AC">
      <w:pPr>
        <w:pStyle w:val="a4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12AC">
        <w:rPr>
          <w:rFonts w:ascii="Times New Roman" w:eastAsia="Calibri" w:hAnsi="Times New Roman" w:cs="Times New Roman"/>
          <w:bCs/>
          <w:sz w:val="28"/>
          <w:szCs w:val="28"/>
        </w:rPr>
        <w:t>18.</w:t>
      </w:r>
      <w:r w:rsidR="009A6E6A" w:rsidRPr="002212AC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2212A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9A6E6A" w:rsidRPr="002212AC">
        <w:rPr>
          <w:rFonts w:ascii="Times New Roman" w:eastAsia="Calibri" w:hAnsi="Times New Roman" w:cs="Times New Roman"/>
          <w:bCs/>
          <w:sz w:val="28"/>
          <w:szCs w:val="28"/>
        </w:rPr>
        <w:t xml:space="preserve"> иные данные по усмотрению соответствующей комиссии.</w:t>
      </w:r>
    </w:p>
    <w:p w:rsidR="009A6E6A" w:rsidRPr="002212AC" w:rsidRDefault="009A6E6A" w:rsidP="002212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bCs/>
          <w:sz w:val="28"/>
          <w:szCs w:val="28"/>
        </w:rPr>
        <w:t xml:space="preserve">19. </w:t>
      </w: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ление итогов голосования по общественным территориям производится общественной муниципальной комиссией на основании протоколов территориальных счетных комиссий, и оформляется итоговым протоколом общественной муниципальной комиссии. </w:t>
      </w:r>
    </w:p>
    <w:p w:rsidR="009A6E6A" w:rsidRPr="002212AC" w:rsidRDefault="009A6E6A" w:rsidP="002212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ление итогов голосования общественной муниципальной комиссией производится не позднее, чем через 7 (семь) дней со дня проведения голосования. </w:t>
      </w:r>
    </w:p>
    <w:p w:rsidR="009A6E6A" w:rsidRPr="002212AC" w:rsidRDefault="009A6E6A" w:rsidP="002212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20.</w:t>
      </w:r>
      <w:r w:rsidR="00BC48A9"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После оформления итогов голосования по общественным территориям председатель общественной муниципальной комиссии представляет главе муниципального образования город Новороссийск итоговый протокол результатов голосования.</w:t>
      </w:r>
    </w:p>
    <w:p w:rsidR="009A6E6A" w:rsidRPr="002212AC" w:rsidRDefault="009A6E6A" w:rsidP="002212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21.</w:t>
      </w:r>
      <w:r w:rsidR="00BC48A9"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тоговый протокол муниципальной счетной комиссии печатается на листах формата A4. Каждый лист итогового протокола должен быть пронумерован, подписан всеми присутствующими членами общественной </w:t>
      </w: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униципальной комиссии, заверен печатью администрации муниципального образования город Новороссийск и содержать дату и время подписания протокола. Итоговый протокол общественной муниципальной комиссии составляется в двух экземплярах. Время подписания протокола, указанное на каждом листе, должно быть одинаковым. Списки, использованные бюллетени и протоколы территориальных счетных комиссий для голосования передаются на ответственное хранение в администрацию муниципального образования город Новороссийск.</w:t>
      </w:r>
    </w:p>
    <w:p w:rsidR="009A6E6A" w:rsidRPr="002212AC" w:rsidRDefault="009A6E6A" w:rsidP="002212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22.</w:t>
      </w:r>
      <w:r w:rsidR="00BC48A9"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м сайте муниципального образования город Новороссийск и в  информационно-телекоммуникационной сети «Интернет».</w:t>
      </w:r>
    </w:p>
    <w:p w:rsidR="009A6E6A" w:rsidRPr="002212AC" w:rsidRDefault="009A6E6A" w:rsidP="002212AC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. </w:t>
      </w:r>
      <w:r w:rsidRPr="002212AC">
        <w:rPr>
          <w:rFonts w:ascii="Times New Roman" w:eastAsia="Calibri" w:hAnsi="Times New Roman" w:cs="Times New Roman"/>
          <w:sz w:val="28"/>
          <w:szCs w:val="28"/>
        </w:rPr>
        <w:t xml:space="preserve">Документация, связанная с проведением голосования, в том числе списки граждан, принявших участие в голосовании, бюллетени, протоколы территориальных счетных комиссий, итоговый протокол в течение одного года хранятся в администрации </w:t>
      </w:r>
      <w:r w:rsidRPr="002212AC">
        <w:rPr>
          <w:rFonts w:ascii="Times New Roman" w:eastAsia="Calibri" w:hAnsi="Times New Roman" w:cs="Times New Roman"/>
          <w:bCs/>
          <w:sz w:val="28"/>
          <w:szCs w:val="28"/>
        </w:rPr>
        <w:t>муниципального образования город Новороссийск</w:t>
      </w:r>
      <w:r w:rsidRPr="002212AC">
        <w:rPr>
          <w:rFonts w:ascii="Times New Roman" w:eastAsia="Calibri" w:hAnsi="Times New Roman" w:cs="Times New Roman"/>
          <w:sz w:val="28"/>
          <w:szCs w:val="28"/>
        </w:rPr>
        <w:t>, а затем уничтожаются.</w:t>
      </w:r>
      <w:r w:rsidRPr="002212AC">
        <w:rPr>
          <w:rFonts w:ascii="Times New Roman" w:eastAsia="Calibri" w:hAnsi="Times New Roman" w:cs="Times New Roman"/>
          <w:bCs/>
          <w:sz w:val="28"/>
          <w:szCs w:val="28"/>
        </w:rPr>
        <w:t xml:space="preserve"> Списки граждан, принявших участие в голосовании, хранятся в сейфе, либо ином специально приспособленном для хранения документов месте, исключающем доступ к ним посторонних лиц.</w:t>
      </w:r>
    </w:p>
    <w:p w:rsidR="002212AC" w:rsidRPr="002212AC" w:rsidRDefault="002212AC" w:rsidP="002212AC">
      <w:pPr>
        <w:pStyle w:val="ConsPlusNormal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212AC" w:rsidRPr="002212AC" w:rsidRDefault="002212AC" w:rsidP="002212AC">
      <w:pPr>
        <w:pStyle w:val="ConsPlusNormal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212AC" w:rsidRPr="002212AC" w:rsidRDefault="002212AC" w:rsidP="002212AC">
      <w:pPr>
        <w:pStyle w:val="ConsPlusNormal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212AC" w:rsidRPr="002212AC" w:rsidRDefault="002212AC" w:rsidP="002212AC">
      <w:pPr>
        <w:pStyle w:val="ConsPlusNormal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12AC">
        <w:rPr>
          <w:rFonts w:ascii="Times New Roman" w:eastAsia="Calibri" w:hAnsi="Times New Roman" w:cs="Times New Roman"/>
          <w:bCs/>
          <w:sz w:val="28"/>
          <w:szCs w:val="28"/>
        </w:rPr>
        <w:t>Начальник управления</w:t>
      </w:r>
    </w:p>
    <w:p w:rsidR="002212AC" w:rsidRPr="002212AC" w:rsidRDefault="002212AC" w:rsidP="002212AC">
      <w:pPr>
        <w:pStyle w:val="ConsPlusNormal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12AC">
        <w:rPr>
          <w:rFonts w:ascii="Times New Roman" w:eastAsia="Calibri" w:hAnsi="Times New Roman" w:cs="Times New Roman"/>
          <w:bCs/>
          <w:sz w:val="28"/>
          <w:szCs w:val="28"/>
        </w:rPr>
        <w:t>внутренней политики</w:t>
      </w:r>
      <w:r w:rsidRPr="002212A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212A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212A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212A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212A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212A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212AC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 </w:t>
      </w:r>
      <w:proofErr w:type="spellStart"/>
      <w:r w:rsidRPr="002212AC">
        <w:rPr>
          <w:rFonts w:ascii="Times New Roman" w:eastAsia="Calibri" w:hAnsi="Times New Roman" w:cs="Times New Roman"/>
          <w:bCs/>
          <w:sz w:val="28"/>
          <w:szCs w:val="28"/>
        </w:rPr>
        <w:t>В.В.Лисицкий</w:t>
      </w:r>
      <w:proofErr w:type="spellEnd"/>
    </w:p>
    <w:p w:rsidR="002212AC" w:rsidRPr="002212AC" w:rsidRDefault="002212AC" w:rsidP="002212AC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12AC" w:rsidRPr="002212AC" w:rsidRDefault="002212AC" w:rsidP="002212AC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12AC" w:rsidRPr="002212AC" w:rsidRDefault="002212AC" w:rsidP="002212AC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12AC" w:rsidRPr="002212AC" w:rsidRDefault="002212AC" w:rsidP="002212AC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12AC" w:rsidRPr="002212AC" w:rsidRDefault="002212AC" w:rsidP="002212AC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12AC" w:rsidRPr="002212AC" w:rsidRDefault="002212AC" w:rsidP="002212AC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12AC" w:rsidRPr="002212AC" w:rsidRDefault="002212AC" w:rsidP="002212AC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12AC" w:rsidRPr="002212AC" w:rsidRDefault="002212AC" w:rsidP="002212AC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12AC" w:rsidRPr="002212AC" w:rsidRDefault="002212AC" w:rsidP="002212AC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12AC" w:rsidRPr="002212AC" w:rsidRDefault="002212AC" w:rsidP="002212AC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12AC" w:rsidRPr="002212AC" w:rsidRDefault="002212AC" w:rsidP="002212AC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12AC" w:rsidRPr="002212AC" w:rsidRDefault="002212AC" w:rsidP="002212AC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12AC" w:rsidRPr="002212AC" w:rsidRDefault="002212AC" w:rsidP="002212AC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12AC" w:rsidRPr="002212AC" w:rsidRDefault="002212AC" w:rsidP="002212AC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12AC" w:rsidRPr="002212AC" w:rsidRDefault="002212AC" w:rsidP="002212AC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12AC" w:rsidRPr="002212AC" w:rsidRDefault="002212AC" w:rsidP="002212AC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12AC" w:rsidRPr="002212AC" w:rsidRDefault="002212AC" w:rsidP="002212AC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12AC" w:rsidRPr="002212AC" w:rsidRDefault="002212AC" w:rsidP="002212AC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12AC" w:rsidRPr="002212AC" w:rsidRDefault="002212AC" w:rsidP="002212AC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12AC" w:rsidRPr="002212AC" w:rsidRDefault="002212AC" w:rsidP="002212AC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6E6A" w:rsidRPr="002212AC" w:rsidRDefault="009A6E6A" w:rsidP="002212AC">
      <w:pPr>
        <w:spacing w:after="0" w:line="240" w:lineRule="auto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9A6E6A" w:rsidRPr="002212AC" w:rsidTr="007B6FA8">
        <w:tc>
          <w:tcPr>
            <w:tcW w:w="4361" w:type="dxa"/>
            <w:shd w:val="clear" w:color="auto" w:fill="auto"/>
          </w:tcPr>
          <w:p w:rsidR="009A6E6A" w:rsidRPr="002212AC" w:rsidRDefault="009A6E6A" w:rsidP="002212A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12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 w:type="page"/>
            </w:r>
            <w:r w:rsidRPr="002212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5210" w:type="dxa"/>
            <w:shd w:val="clear" w:color="auto" w:fill="auto"/>
          </w:tcPr>
          <w:p w:rsidR="009A6E6A" w:rsidRPr="002212AC" w:rsidRDefault="009A6E6A" w:rsidP="002212AC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212AC">
              <w:rPr>
                <w:rFonts w:ascii="Times New Roman" w:hAnsi="Times New Roman"/>
                <w:sz w:val="28"/>
                <w:szCs w:val="28"/>
              </w:rPr>
              <w:t xml:space="preserve">              Приложение № 2</w:t>
            </w:r>
          </w:p>
          <w:p w:rsidR="009A6E6A" w:rsidRPr="002212AC" w:rsidRDefault="009A6E6A" w:rsidP="002212AC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212AC">
              <w:rPr>
                <w:rFonts w:ascii="Times New Roman" w:hAnsi="Times New Roman"/>
                <w:sz w:val="28"/>
                <w:szCs w:val="28"/>
              </w:rPr>
              <w:t xml:space="preserve">              УТВЕРЖДЕНО</w:t>
            </w:r>
          </w:p>
          <w:p w:rsidR="009A6E6A" w:rsidRPr="002212AC" w:rsidRDefault="009A6E6A" w:rsidP="002212AC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212AC">
              <w:rPr>
                <w:rFonts w:ascii="Times New Roman" w:hAnsi="Times New Roman"/>
                <w:sz w:val="28"/>
                <w:szCs w:val="28"/>
              </w:rPr>
              <w:t xml:space="preserve">              постановлением администрации </w:t>
            </w:r>
          </w:p>
          <w:p w:rsidR="009A6E6A" w:rsidRPr="002212AC" w:rsidRDefault="009A6E6A" w:rsidP="002212AC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212AC">
              <w:rPr>
                <w:rFonts w:ascii="Times New Roman" w:hAnsi="Times New Roman"/>
                <w:sz w:val="28"/>
                <w:szCs w:val="28"/>
              </w:rPr>
              <w:t xml:space="preserve">              муниципального образования </w:t>
            </w:r>
          </w:p>
          <w:p w:rsidR="009A6E6A" w:rsidRPr="002212AC" w:rsidRDefault="009A6E6A" w:rsidP="002212AC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212AC">
              <w:rPr>
                <w:rFonts w:ascii="Times New Roman" w:hAnsi="Times New Roman"/>
                <w:sz w:val="28"/>
                <w:szCs w:val="28"/>
              </w:rPr>
              <w:t xml:space="preserve">              город Новороссийск         </w:t>
            </w:r>
          </w:p>
          <w:p w:rsidR="009A6E6A" w:rsidRPr="002212AC" w:rsidRDefault="002212AC" w:rsidP="002212AC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212AC">
              <w:rPr>
                <w:sz w:val="28"/>
                <w:szCs w:val="28"/>
              </w:rPr>
              <w:t xml:space="preserve">         </w:t>
            </w:r>
            <w:r w:rsidR="009A6E6A" w:rsidRPr="002212AC">
              <w:rPr>
                <w:sz w:val="28"/>
                <w:szCs w:val="28"/>
              </w:rPr>
              <w:t>от ________________ №______</w:t>
            </w:r>
          </w:p>
        </w:tc>
      </w:tr>
    </w:tbl>
    <w:p w:rsidR="009A6E6A" w:rsidRPr="002212AC" w:rsidRDefault="009A6E6A" w:rsidP="002212AC">
      <w:pPr>
        <w:spacing w:after="0" w:line="240" w:lineRule="auto"/>
        <w:jc w:val="right"/>
        <w:rPr>
          <w:szCs w:val="28"/>
        </w:rPr>
      </w:pPr>
    </w:p>
    <w:p w:rsidR="009A6E6A" w:rsidRPr="002212AC" w:rsidRDefault="002212AC" w:rsidP="002212AC">
      <w:pPr>
        <w:spacing w:after="0" w:line="240" w:lineRule="auto"/>
        <w:jc w:val="center"/>
        <w:rPr>
          <w:szCs w:val="28"/>
        </w:rPr>
      </w:pPr>
      <w:r w:rsidRPr="002212AC">
        <w:rPr>
          <w:szCs w:val="28"/>
        </w:rPr>
        <w:t>ФОРМА</w:t>
      </w:r>
    </w:p>
    <w:p w:rsidR="009A6E6A" w:rsidRPr="002212AC" w:rsidRDefault="009A6E6A" w:rsidP="002212AC">
      <w:pPr>
        <w:pStyle w:val="a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2212AC">
        <w:rPr>
          <w:rFonts w:eastAsia="Calibri"/>
          <w:sz w:val="28"/>
          <w:szCs w:val="28"/>
          <w:lang w:eastAsia="en-US"/>
        </w:rPr>
        <w:t>итогового протокола территориальной счетной комиссии о результатах голосования по общественным территориям муниципального образования город Новороссийск</w:t>
      </w:r>
    </w:p>
    <w:p w:rsidR="009A6E6A" w:rsidRPr="002212AC" w:rsidRDefault="009A6E6A" w:rsidP="002212AC">
      <w:pPr>
        <w:pStyle w:val="a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9A6E6A" w:rsidRPr="002212AC" w:rsidRDefault="009A6E6A" w:rsidP="002212AC">
      <w:pPr>
        <w:pStyle w:val="a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2212AC">
        <w:rPr>
          <w:rFonts w:eastAsia="Calibri"/>
          <w:sz w:val="28"/>
          <w:szCs w:val="28"/>
          <w:lang w:eastAsia="en-US"/>
        </w:rPr>
        <w:t>Экземпляр № ______</w:t>
      </w:r>
    </w:p>
    <w:p w:rsidR="009A6E6A" w:rsidRPr="002212AC" w:rsidRDefault="009A6E6A" w:rsidP="002212AC">
      <w:pPr>
        <w:pStyle w:val="a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9A6E6A" w:rsidRPr="002212AC" w:rsidRDefault="009A6E6A" w:rsidP="002212AC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е по проектам благоустройства общественных территорий муниципального образования город Новороссийск  </w:t>
      </w:r>
      <w:r w:rsidRPr="002212AC">
        <w:rPr>
          <w:rFonts w:ascii="Times New Roman" w:hAnsi="Times New Roman" w:cs="Times New Roman"/>
          <w:sz w:val="28"/>
          <w:szCs w:val="28"/>
        </w:rPr>
        <w:t>подлежащих в первоочередном порядке благоустройству в 2018 году в соответствии с муниципальной программой «Формирование современной городской среды на территории муниципального образования город Новороссийск в 2018 - 2022 годах»</w:t>
      </w:r>
    </w:p>
    <w:p w:rsidR="009A6E6A" w:rsidRPr="002212AC" w:rsidRDefault="009A6E6A" w:rsidP="002212AC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«___» _________ 20__ года</w:t>
      </w:r>
    </w:p>
    <w:p w:rsidR="009A6E6A" w:rsidRPr="002212AC" w:rsidRDefault="009A6E6A" w:rsidP="002212AC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6E6A" w:rsidRPr="002212AC" w:rsidRDefault="009A6E6A" w:rsidP="002212AC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 ПРОТОКОЛ</w:t>
      </w:r>
    </w:p>
    <w:p w:rsidR="009A6E6A" w:rsidRPr="002212AC" w:rsidRDefault="009A6E6A" w:rsidP="002212AC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ой счетной комиссии</w:t>
      </w:r>
    </w:p>
    <w:p w:rsidR="009A6E6A" w:rsidRPr="002212AC" w:rsidRDefault="009A6E6A" w:rsidP="002212AC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о результатах голосования</w:t>
      </w:r>
    </w:p>
    <w:p w:rsidR="009A6E6A" w:rsidRPr="002212AC" w:rsidRDefault="009A6E6A" w:rsidP="002212AC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6E6A" w:rsidRPr="002212AC" w:rsidRDefault="009A6E6A" w:rsidP="002212AC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ая счетная комиссия № ____________</w:t>
      </w:r>
    </w:p>
    <w:p w:rsidR="009A6E6A" w:rsidRPr="002212AC" w:rsidRDefault="009A6E6A" w:rsidP="002212A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6E6A" w:rsidRPr="002212AC" w:rsidRDefault="009A6E6A" w:rsidP="002212A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1. Число граждан, внесенных в список                              цифрами прописью</w:t>
      </w:r>
    </w:p>
    <w:p w:rsidR="009A6E6A" w:rsidRPr="002212AC" w:rsidRDefault="009A6E6A" w:rsidP="002212A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 на момент окончания</w:t>
      </w:r>
    </w:p>
    <w:p w:rsidR="009A6E6A" w:rsidRPr="002212AC" w:rsidRDefault="009A6E6A" w:rsidP="002212A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</w:t>
      </w:r>
    </w:p>
    <w:p w:rsidR="009A6E6A" w:rsidRPr="002212AC" w:rsidRDefault="009A6E6A" w:rsidP="002212A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6E6A" w:rsidRPr="002212AC" w:rsidRDefault="009A6E6A" w:rsidP="002212AC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2. Число бюллетеней,                                                         цифрами прописью</w:t>
      </w:r>
    </w:p>
    <w:p w:rsidR="009A6E6A" w:rsidRPr="002212AC" w:rsidRDefault="009A6E6A" w:rsidP="002212A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выданных территориальной счетной</w:t>
      </w:r>
    </w:p>
    <w:p w:rsidR="009A6E6A" w:rsidRPr="002212AC" w:rsidRDefault="009A6E6A" w:rsidP="002212A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ей гражданам </w:t>
      </w:r>
    </w:p>
    <w:p w:rsidR="009A6E6A" w:rsidRPr="002212AC" w:rsidRDefault="009A6E6A" w:rsidP="002212A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в день голосования</w:t>
      </w:r>
    </w:p>
    <w:p w:rsidR="009A6E6A" w:rsidRPr="002212AC" w:rsidRDefault="009A6E6A" w:rsidP="002212A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6E6A" w:rsidRPr="002212AC" w:rsidRDefault="009A6E6A" w:rsidP="002212A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Число </w:t>
      </w:r>
      <w:proofErr w:type="gramStart"/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погашенных</w:t>
      </w:r>
      <w:proofErr w:type="gramEnd"/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цифрами прописью</w:t>
      </w:r>
    </w:p>
    <w:p w:rsidR="009A6E6A" w:rsidRPr="002212AC" w:rsidRDefault="009A6E6A" w:rsidP="002212A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бюллетеней</w:t>
      </w:r>
    </w:p>
    <w:p w:rsidR="009A6E6A" w:rsidRPr="002212AC" w:rsidRDefault="009A6E6A" w:rsidP="002212A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6E6A" w:rsidRPr="002212AC" w:rsidRDefault="009A6E6A" w:rsidP="002212A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4. Число заполненных бюллетеней,                                   цифрами прописью</w:t>
      </w:r>
    </w:p>
    <w:p w:rsidR="009A6E6A" w:rsidRPr="002212AC" w:rsidRDefault="009A6E6A" w:rsidP="002212A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ных</w:t>
      </w:r>
      <w:proofErr w:type="gramEnd"/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ленами территориальной </w:t>
      </w:r>
    </w:p>
    <w:p w:rsidR="009A6E6A" w:rsidRPr="002212AC" w:rsidRDefault="009A6E6A" w:rsidP="002212A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счетной комиссии</w:t>
      </w:r>
    </w:p>
    <w:p w:rsidR="009A6E6A" w:rsidRPr="002212AC" w:rsidRDefault="009A6E6A" w:rsidP="002212A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6E6A" w:rsidRPr="002212AC" w:rsidRDefault="009A6E6A" w:rsidP="002212A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Число </w:t>
      </w:r>
      <w:proofErr w:type="gramStart"/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недействительных</w:t>
      </w:r>
      <w:proofErr w:type="gramEnd"/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цифрами прописью</w:t>
      </w:r>
    </w:p>
    <w:p w:rsidR="009A6E6A" w:rsidRPr="002212AC" w:rsidRDefault="009A6E6A" w:rsidP="002212A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бюллетеней</w:t>
      </w:r>
    </w:p>
    <w:p w:rsidR="009A6E6A" w:rsidRPr="002212AC" w:rsidRDefault="009A6E6A" w:rsidP="002212A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6E6A" w:rsidRPr="002212AC" w:rsidRDefault="009A6E6A" w:rsidP="002212A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Число </w:t>
      </w:r>
      <w:proofErr w:type="gramStart"/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действительных</w:t>
      </w:r>
      <w:proofErr w:type="gramEnd"/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цифрами прописью</w:t>
      </w:r>
    </w:p>
    <w:p w:rsidR="009A6E6A" w:rsidRPr="002212AC" w:rsidRDefault="009A6E6A" w:rsidP="002212A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бюллетеней</w:t>
      </w:r>
    </w:p>
    <w:p w:rsidR="009A6E6A" w:rsidRPr="002212AC" w:rsidRDefault="009A6E6A" w:rsidP="002212A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A6E6A" w:rsidRPr="002212AC" w:rsidRDefault="009A6E6A" w:rsidP="002212A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2212AC">
        <w:rPr>
          <w:rFonts w:ascii="Times New Roman" w:hAnsi="Times New Roman" w:cs="Times New Roman"/>
          <w:sz w:val="28"/>
          <w:szCs w:val="28"/>
        </w:rPr>
        <w:t xml:space="preserve">7. Наименование общественных территорий  </w:t>
      </w:r>
    </w:p>
    <w:p w:rsidR="009A6E6A" w:rsidRPr="002212AC" w:rsidRDefault="009A6E6A" w:rsidP="002212A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A6E6A" w:rsidRPr="002212AC" w:rsidRDefault="009A6E6A" w:rsidP="002212A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212AC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9A6E6A" w:rsidRPr="002212AC" w:rsidRDefault="009A6E6A" w:rsidP="002212A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212AC">
        <w:rPr>
          <w:rFonts w:ascii="Times New Roman" w:hAnsi="Times New Roman" w:cs="Times New Roman"/>
          <w:sz w:val="28"/>
          <w:szCs w:val="28"/>
        </w:rPr>
        <w:t>&lt;№ строки&gt;  Наименование проекта благоустройства  &lt;Количество голосов&gt; (цифрами/прописью)</w:t>
      </w:r>
    </w:p>
    <w:p w:rsidR="009A6E6A" w:rsidRPr="002212AC" w:rsidRDefault="009A6E6A" w:rsidP="002212A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212AC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9A6E6A" w:rsidRPr="002212AC" w:rsidRDefault="009A6E6A" w:rsidP="002212A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212AC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9A6E6A" w:rsidRPr="002212AC" w:rsidRDefault="009A6E6A" w:rsidP="002212A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212AC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9A6E6A" w:rsidRPr="002212AC" w:rsidRDefault="009A6E6A" w:rsidP="002212A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212AC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9A6E6A" w:rsidRPr="002212AC" w:rsidRDefault="009A6E6A" w:rsidP="002212A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A6E6A" w:rsidRPr="002212AC" w:rsidRDefault="009A6E6A" w:rsidP="002212A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2212A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2212AC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9A6E6A" w:rsidRPr="002212AC" w:rsidRDefault="009A6E6A" w:rsidP="002212A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2212AC">
        <w:rPr>
          <w:rFonts w:ascii="Times New Roman" w:hAnsi="Times New Roman" w:cs="Times New Roman"/>
          <w:sz w:val="28"/>
          <w:szCs w:val="28"/>
        </w:rPr>
        <w:t>счетной комиссии                                   ____________  _________________</w:t>
      </w:r>
    </w:p>
    <w:p w:rsidR="009A6E6A" w:rsidRPr="002212AC" w:rsidRDefault="009A6E6A" w:rsidP="002212A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2212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:rsidR="009A6E6A" w:rsidRPr="002212AC" w:rsidRDefault="009A6E6A" w:rsidP="002212A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2212AC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2212AC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Pr="00221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E6A" w:rsidRPr="002212AC" w:rsidRDefault="009A6E6A" w:rsidP="002212A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2212AC">
        <w:rPr>
          <w:rFonts w:ascii="Times New Roman" w:hAnsi="Times New Roman" w:cs="Times New Roman"/>
          <w:sz w:val="28"/>
          <w:szCs w:val="28"/>
        </w:rPr>
        <w:t>счетной комиссии                                         ____________  _________________</w:t>
      </w:r>
    </w:p>
    <w:p w:rsidR="009A6E6A" w:rsidRPr="002212AC" w:rsidRDefault="009A6E6A" w:rsidP="002212A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2212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:rsidR="009A6E6A" w:rsidRPr="002212AC" w:rsidRDefault="009A6E6A" w:rsidP="002212A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2212AC">
        <w:rPr>
          <w:rFonts w:ascii="Times New Roman" w:hAnsi="Times New Roman" w:cs="Times New Roman"/>
          <w:sz w:val="28"/>
          <w:szCs w:val="28"/>
        </w:rPr>
        <w:t>Члены территориальной счетной комиссии:</w:t>
      </w:r>
    </w:p>
    <w:p w:rsidR="009A6E6A" w:rsidRPr="002212AC" w:rsidRDefault="009A6E6A" w:rsidP="002212A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2212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9A6E6A" w:rsidRPr="002212AC" w:rsidRDefault="009A6E6A" w:rsidP="002212A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2212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9A6E6A" w:rsidRPr="002212AC" w:rsidRDefault="009A6E6A" w:rsidP="002212A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2212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9A6E6A" w:rsidRPr="002212AC" w:rsidRDefault="009A6E6A" w:rsidP="002212A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2212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9A6E6A" w:rsidRPr="002212AC" w:rsidRDefault="009A6E6A" w:rsidP="002212A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2212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9A6E6A" w:rsidRPr="002212AC" w:rsidRDefault="009A6E6A" w:rsidP="002212A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2212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9A6E6A" w:rsidRPr="002212AC" w:rsidRDefault="009A6E6A" w:rsidP="002212A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2212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9A6E6A" w:rsidRPr="002212AC" w:rsidRDefault="009A6E6A" w:rsidP="002212A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2212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9A6E6A" w:rsidRPr="002212AC" w:rsidRDefault="009A6E6A" w:rsidP="002212A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2212AC">
        <w:rPr>
          <w:rFonts w:ascii="Times New Roman" w:hAnsi="Times New Roman" w:cs="Times New Roman"/>
          <w:sz w:val="28"/>
          <w:szCs w:val="28"/>
        </w:rPr>
        <w:t xml:space="preserve">   Протокол подписан «__» ____ 20__ года </w:t>
      </w:r>
      <w:proofErr w:type="gramStart"/>
      <w:r w:rsidRPr="002212A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212AC">
        <w:rPr>
          <w:rFonts w:ascii="Times New Roman" w:hAnsi="Times New Roman" w:cs="Times New Roman"/>
          <w:sz w:val="28"/>
          <w:szCs w:val="28"/>
        </w:rPr>
        <w:t xml:space="preserve"> ____ часов ____ минут</w:t>
      </w:r>
    </w:p>
    <w:p w:rsidR="009A6E6A" w:rsidRPr="002212AC" w:rsidRDefault="009A6E6A" w:rsidP="002212AC">
      <w:pPr>
        <w:spacing w:after="0" w:line="240" w:lineRule="auto"/>
        <w:rPr>
          <w:szCs w:val="28"/>
        </w:rPr>
      </w:pPr>
    </w:p>
    <w:p w:rsidR="002212AC" w:rsidRPr="002212AC" w:rsidRDefault="002212AC" w:rsidP="002212AC">
      <w:pPr>
        <w:spacing w:after="0" w:line="240" w:lineRule="auto"/>
        <w:rPr>
          <w:szCs w:val="28"/>
        </w:rPr>
      </w:pPr>
    </w:p>
    <w:p w:rsidR="002212AC" w:rsidRPr="002212AC" w:rsidRDefault="002212AC" w:rsidP="002212AC">
      <w:pPr>
        <w:spacing w:after="0" w:line="240" w:lineRule="auto"/>
        <w:rPr>
          <w:szCs w:val="28"/>
        </w:rPr>
      </w:pPr>
    </w:p>
    <w:p w:rsidR="002212AC" w:rsidRDefault="002212AC" w:rsidP="002212AC">
      <w:pPr>
        <w:spacing w:after="0" w:line="240" w:lineRule="auto"/>
        <w:rPr>
          <w:szCs w:val="28"/>
        </w:rPr>
      </w:pPr>
      <w:r>
        <w:rPr>
          <w:szCs w:val="28"/>
        </w:rPr>
        <w:t>Начальник управления</w:t>
      </w:r>
    </w:p>
    <w:p w:rsidR="002212AC" w:rsidRDefault="002212AC" w:rsidP="002212AC">
      <w:pPr>
        <w:spacing w:after="0" w:line="240" w:lineRule="auto"/>
        <w:rPr>
          <w:szCs w:val="28"/>
        </w:rPr>
      </w:pPr>
      <w:r>
        <w:rPr>
          <w:szCs w:val="28"/>
        </w:rPr>
        <w:t>внутренней политик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proofErr w:type="spellStart"/>
      <w:r>
        <w:rPr>
          <w:szCs w:val="28"/>
        </w:rPr>
        <w:t>В.В.Лисицкий</w:t>
      </w:r>
      <w:proofErr w:type="spellEnd"/>
    </w:p>
    <w:p w:rsidR="002212AC" w:rsidRDefault="002212AC" w:rsidP="002212AC">
      <w:pPr>
        <w:spacing w:after="0" w:line="240" w:lineRule="auto"/>
        <w:rPr>
          <w:szCs w:val="28"/>
        </w:rPr>
      </w:pPr>
    </w:p>
    <w:p w:rsidR="002212AC" w:rsidRDefault="002212AC" w:rsidP="002212AC">
      <w:pPr>
        <w:spacing w:after="0" w:line="240" w:lineRule="auto"/>
        <w:rPr>
          <w:szCs w:val="28"/>
        </w:rPr>
      </w:pPr>
    </w:p>
    <w:p w:rsidR="002212AC" w:rsidRDefault="002212AC" w:rsidP="002212AC">
      <w:pPr>
        <w:spacing w:after="0" w:line="240" w:lineRule="auto"/>
        <w:rPr>
          <w:szCs w:val="28"/>
        </w:rPr>
      </w:pPr>
    </w:p>
    <w:p w:rsidR="002212AC" w:rsidRPr="002212AC" w:rsidRDefault="002212AC" w:rsidP="002212AC">
      <w:pPr>
        <w:spacing w:after="0" w:line="240" w:lineRule="auto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0"/>
        <w:gridCol w:w="5097"/>
      </w:tblGrid>
      <w:tr w:rsidR="009A6E6A" w:rsidRPr="002212AC" w:rsidTr="007B6FA8">
        <w:tc>
          <w:tcPr>
            <w:tcW w:w="4190" w:type="dxa"/>
            <w:shd w:val="clear" w:color="auto" w:fill="auto"/>
          </w:tcPr>
          <w:p w:rsidR="009A6E6A" w:rsidRPr="002212AC" w:rsidRDefault="009A6E6A" w:rsidP="002212A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97" w:type="dxa"/>
            <w:shd w:val="clear" w:color="auto" w:fill="auto"/>
          </w:tcPr>
          <w:p w:rsidR="009A6E6A" w:rsidRPr="002212AC" w:rsidRDefault="009A6E6A" w:rsidP="002212AC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212AC">
              <w:rPr>
                <w:rFonts w:ascii="Times New Roman" w:hAnsi="Times New Roman"/>
                <w:sz w:val="28"/>
                <w:szCs w:val="28"/>
              </w:rPr>
              <w:t xml:space="preserve">              Приложение № 3</w:t>
            </w:r>
          </w:p>
          <w:p w:rsidR="009A6E6A" w:rsidRPr="002212AC" w:rsidRDefault="009A6E6A" w:rsidP="002212AC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212AC">
              <w:rPr>
                <w:rFonts w:ascii="Times New Roman" w:hAnsi="Times New Roman"/>
                <w:sz w:val="28"/>
                <w:szCs w:val="28"/>
              </w:rPr>
              <w:t xml:space="preserve">              УТВЕРЖДЕНО</w:t>
            </w:r>
          </w:p>
          <w:p w:rsidR="009A6E6A" w:rsidRPr="002212AC" w:rsidRDefault="009A6E6A" w:rsidP="002212AC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212AC">
              <w:rPr>
                <w:rFonts w:ascii="Times New Roman" w:hAnsi="Times New Roman"/>
                <w:sz w:val="28"/>
                <w:szCs w:val="28"/>
              </w:rPr>
              <w:t xml:space="preserve">              постановлением администрации </w:t>
            </w:r>
          </w:p>
          <w:p w:rsidR="009A6E6A" w:rsidRPr="002212AC" w:rsidRDefault="009A6E6A" w:rsidP="002212AC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212AC">
              <w:rPr>
                <w:rFonts w:ascii="Times New Roman" w:hAnsi="Times New Roman"/>
                <w:sz w:val="28"/>
                <w:szCs w:val="28"/>
              </w:rPr>
              <w:t xml:space="preserve">              муниципального образования </w:t>
            </w:r>
          </w:p>
          <w:p w:rsidR="009A6E6A" w:rsidRPr="002212AC" w:rsidRDefault="009A6E6A" w:rsidP="002212AC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212AC">
              <w:rPr>
                <w:rFonts w:ascii="Times New Roman" w:hAnsi="Times New Roman"/>
                <w:sz w:val="28"/>
                <w:szCs w:val="28"/>
              </w:rPr>
              <w:t xml:space="preserve">              город Новороссийск</w:t>
            </w:r>
          </w:p>
          <w:p w:rsidR="009A6E6A" w:rsidRPr="002212AC" w:rsidRDefault="009A6E6A" w:rsidP="002212AC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212AC">
              <w:rPr>
                <w:sz w:val="28"/>
                <w:szCs w:val="28"/>
              </w:rPr>
              <w:t xml:space="preserve">           от ________________ №______</w:t>
            </w:r>
          </w:p>
        </w:tc>
      </w:tr>
    </w:tbl>
    <w:p w:rsidR="009A6E6A" w:rsidRPr="002212AC" w:rsidRDefault="009A6E6A" w:rsidP="002212AC">
      <w:pPr>
        <w:spacing w:after="0" w:line="240" w:lineRule="auto"/>
        <w:jc w:val="right"/>
        <w:rPr>
          <w:szCs w:val="28"/>
        </w:rPr>
      </w:pPr>
    </w:p>
    <w:p w:rsidR="002212AC" w:rsidRDefault="002212AC" w:rsidP="002212AC">
      <w:pPr>
        <w:spacing w:after="0" w:line="240" w:lineRule="auto"/>
        <w:jc w:val="center"/>
        <w:rPr>
          <w:szCs w:val="28"/>
        </w:rPr>
      </w:pPr>
    </w:p>
    <w:p w:rsidR="009A6E6A" w:rsidRPr="002212AC" w:rsidRDefault="002212AC" w:rsidP="002212AC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ФОРМА</w:t>
      </w:r>
    </w:p>
    <w:p w:rsidR="009A6E6A" w:rsidRPr="002212AC" w:rsidRDefault="009A6E6A" w:rsidP="002212AC">
      <w:pPr>
        <w:pStyle w:val="a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2212AC">
        <w:rPr>
          <w:rFonts w:eastAsia="Calibri"/>
          <w:sz w:val="28"/>
          <w:szCs w:val="28"/>
          <w:lang w:eastAsia="en-US"/>
        </w:rPr>
        <w:t>итогового протокола общественной муниципальной комиссии об итогах голосования по общественным территориям муниципального образования город Новороссийск</w:t>
      </w:r>
    </w:p>
    <w:p w:rsidR="009A6E6A" w:rsidRPr="002212AC" w:rsidRDefault="009A6E6A" w:rsidP="002212AC">
      <w:pPr>
        <w:pStyle w:val="a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9A6E6A" w:rsidRPr="002212AC" w:rsidRDefault="009A6E6A" w:rsidP="002212AC">
      <w:pPr>
        <w:pStyle w:val="a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2212AC">
        <w:rPr>
          <w:rFonts w:eastAsia="Calibri"/>
          <w:sz w:val="28"/>
          <w:szCs w:val="28"/>
          <w:lang w:eastAsia="en-US"/>
        </w:rPr>
        <w:t>Экземпляр № ______</w:t>
      </w:r>
    </w:p>
    <w:p w:rsidR="009A6E6A" w:rsidRPr="002212AC" w:rsidRDefault="009A6E6A" w:rsidP="002212AC">
      <w:pPr>
        <w:pStyle w:val="a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9A6E6A" w:rsidRPr="002212AC" w:rsidRDefault="009A6E6A" w:rsidP="002212AC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е по проектам благоустройства общественных территорий муниципального образования город Новороссийск  </w:t>
      </w:r>
      <w:r w:rsidRPr="002212AC">
        <w:rPr>
          <w:rFonts w:ascii="Times New Roman" w:hAnsi="Times New Roman" w:cs="Times New Roman"/>
          <w:sz w:val="28"/>
          <w:szCs w:val="28"/>
        </w:rPr>
        <w:t>подлежащих в первоочередном порядке благоустройству в 2018 году в соответствии с муниципальной программой «Формирование современной городской среды на территории муниципального образования город Новороссийск в 2018 - 2022 годах»</w:t>
      </w:r>
    </w:p>
    <w:p w:rsidR="009A6E6A" w:rsidRPr="002212AC" w:rsidRDefault="009A6E6A" w:rsidP="002212AC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«___» _________ 20__ года</w:t>
      </w:r>
    </w:p>
    <w:p w:rsidR="009A6E6A" w:rsidRPr="002212AC" w:rsidRDefault="009A6E6A" w:rsidP="002212AC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6E6A" w:rsidRPr="002212AC" w:rsidRDefault="009A6E6A" w:rsidP="002212AC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 ПРОТОКОЛ</w:t>
      </w:r>
    </w:p>
    <w:p w:rsidR="009A6E6A" w:rsidRPr="002212AC" w:rsidRDefault="009A6E6A" w:rsidP="002212AC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 муниципальной комиссии</w:t>
      </w:r>
    </w:p>
    <w:p w:rsidR="009A6E6A" w:rsidRPr="002212AC" w:rsidRDefault="009A6E6A" w:rsidP="002212AC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об итогах голосования</w:t>
      </w:r>
    </w:p>
    <w:p w:rsidR="009A6E6A" w:rsidRPr="002212AC" w:rsidRDefault="009A6E6A" w:rsidP="002212AC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6E6A" w:rsidRPr="002212AC" w:rsidRDefault="009A6E6A" w:rsidP="002212AC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ая муниципальная комиссия муниципального образования</w:t>
      </w:r>
    </w:p>
    <w:p w:rsidR="009A6E6A" w:rsidRPr="002212AC" w:rsidRDefault="009A6E6A" w:rsidP="002212AC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город Новороссийск</w:t>
      </w:r>
    </w:p>
    <w:p w:rsidR="009A6E6A" w:rsidRPr="002212AC" w:rsidRDefault="009A6E6A" w:rsidP="002212AC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6E6A" w:rsidRPr="002212AC" w:rsidRDefault="009A6E6A" w:rsidP="002212A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1. Число граждан, внесенных в списки                              цифрами прописью</w:t>
      </w:r>
    </w:p>
    <w:p w:rsidR="009A6E6A" w:rsidRPr="002212AC" w:rsidRDefault="009A6E6A" w:rsidP="002212A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 на момент окончания</w:t>
      </w:r>
    </w:p>
    <w:p w:rsidR="009A6E6A" w:rsidRPr="002212AC" w:rsidRDefault="009A6E6A" w:rsidP="002212A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я (заполняется на основании </w:t>
      </w:r>
      <w:proofErr w:type="gramEnd"/>
    </w:p>
    <w:p w:rsidR="009A6E6A" w:rsidRPr="002212AC" w:rsidRDefault="009A6E6A" w:rsidP="002212A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:rsidR="009A6E6A" w:rsidRPr="002212AC" w:rsidRDefault="009A6E6A" w:rsidP="002212A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6E6A" w:rsidRPr="002212AC" w:rsidRDefault="009A6E6A" w:rsidP="002212AC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2. Число бюллетеней,                                                          цифрами прописью</w:t>
      </w:r>
    </w:p>
    <w:p w:rsidR="009A6E6A" w:rsidRPr="002212AC" w:rsidRDefault="009A6E6A" w:rsidP="002212A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выданных территориальными счетными</w:t>
      </w:r>
    </w:p>
    <w:p w:rsidR="009A6E6A" w:rsidRPr="002212AC" w:rsidRDefault="009A6E6A" w:rsidP="002212A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ями гражданам </w:t>
      </w:r>
    </w:p>
    <w:p w:rsidR="009A6E6A" w:rsidRPr="002212AC" w:rsidRDefault="009A6E6A" w:rsidP="002212A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день голосования (заполняется на основании </w:t>
      </w:r>
      <w:proofErr w:type="gramEnd"/>
    </w:p>
    <w:p w:rsidR="009A6E6A" w:rsidRPr="002212AC" w:rsidRDefault="009A6E6A" w:rsidP="002212A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:rsidR="009A6E6A" w:rsidRPr="002212AC" w:rsidRDefault="009A6E6A" w:rsidP="002212A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6E6A" w:rsidRPr="002212AC" w:rsidRDefault="009A6E6A" w:rsidP="002212A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Число </w:t>
      </w:r>
      <w:proofErr w:type="gramStart"/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погашенных</w:t>
      </w:r>
      <w:proofErr w:type="gramEnd"/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цифрами прописью</w:t>
      </w:r>
    </w:p>
    <w:p w:rsidR="009A6E6A" w:rsidRPr="002212AC" w:rsidRDefault="009A6E6A" w:rsidP="002212A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ей (заполняется на основании </w:t>
      </w:r>
      <w:proofErr w:type="gramEnd"/>
    </w:p>
    <w:p w:rsidR="009A6E6A" w:rsidRPr="002212AC" w:rsidRDefault="009A6E6A" w:rsidP="002212A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анных территориальных счетных комиссий)</w:t>
      </w:r>
    </w:p>
    <w:p w:rsidR="009A6E6A" w:rsidRPr="002212AC" w:rsidRDefault="009A6E6A" w:rsidP="002212A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6E6A" w:rsidRPr="002212AC" w:rsidRDefault="009A6E6A" w:rsidP="002212A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4. Число бюллетеней,                                                           цифрами прописью</w:t>
      </w:r>
    </w:p>
    <w:p w:rsidR="009A6E6A" w:rsidRPr="002212AC" w:rsidRDefault="009A6E6A" w:rsidP="002212A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держащихся в ящиках </w:t>
      </w:r>
      <w:proofErr w:type="gramStart"/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gramEnd"/>
    </w:p>
    <w:p w:rsidR="009A6E6A" w:rsidRPr="002212AC" w:rsidRDefault="009A6E6A" w:rsidP="002212A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я (заполняется на основании </w:t>
      </w:r>
      <w:proofErr w:type="gramEnd"/>
    </w:p>
    <w:p w:rsidR="009A6E6A" w:rsidRPr="002212AC" w:rsidRDefault="009A6E6A" w:rsidP="002212A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 счетных комиссий)</w:t>
      </w:r>
    </w:p>
    <w:p w:rsidR="009A6E6A" w:rsidRPr="002212AC" w:rsidRDefault="009A6E6A" w:rsidP="002212A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6E6A" w:rsidRPr="002212AC" w:rsidRDefault="009A6E6A" w:rsidP="002212A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Число </w:t>
      </w:r>
      <w:proofErr w:type="gramStart"/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недействительных</w:t>
      </w:r>
      <w:proofErr w:type="gramEnd"/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цифрами прописью</w:t>
      </w:r>
    </w:p>
    <w:p w:rsidR="009A6E6A" w:rsidRPr="002212AC" w:rsidRDefault="009A6E6A" w:rsidP="002212A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ей (заполняется на основании </w:t>
      </w:r>
      <w:proofErr w:type="gramEnd"/>
    </w:p>
    <w:p w:rsidR="009A6E6A" w:rsidRPr="002212AC" w:rsidRDefault="009A6E6A" w:rsidP="002212A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 счетных комиссий)</w:t>
      </w:r>
    </w:p>
    <w:p w:rsidR="009A6E6A" w:rsidRPr="002212AC" w:rsidRDefault="009A6E6A" w:rsidP="002212A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6E6A" w:rsidRPr="002212AC" w:rsidRDefault="009A6E6A" w:rsidP="002212A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Число </w:t>
      </w:r>
      <w:proofErr w:type="gramStart"/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действительных</w:t>
      </w:r>
      <w:proofErr w:type="gramEnd"/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цифрами прописью</w:t>
      </w:r>
    </w:p>
    <w:p w:rsidR="009A6E6A" w:rsidRPr="002212AC" w:rsidRDefault="009A6E6A" w:rsidP="002212A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ей (заполняется на основании </w:t>
      </w:r>
      <w:proofErr w:type="gramEnd"/>
    </w:p>
    <w:p w:rsidR="009A6E6A" w:rsidRPr="002212AC" w:rsidRDefault="009A6E6A" w:rsidP="002212AC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2AC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:rsidR="009A6E6A" w:rsidRPr="002212AC" w:rsidRDefault="009A6E6A" w:rsidP="002212A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A6E6A" w:rsidRPr="002212AC" w:rsidRDefault="009A6E6A" w:rsidP="002212A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2212AC">
        <w:rPr>
          <w:rFonts w:ascii="Times New Roman" w:hAnsi="Times New Roman" w:cs="Times New Roman"/>
          <w:sz w:val="28"/>
          <w:szCs w:val="28"/>
        </w:rPr>
        <w:t xml:space="preserve">7. Наименование общественных территорий  </w:t>
      </w:r>
    </w:p>
    <w:p w:rsidR="009A6E6A" w:rsidRPr="002212AC" w:rsidRDefault="009A6E6A" w:rsidP="002212A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A6E6A" w:rsidRPr="002212AC" w:rsidRDefault="009A6E6A" w:rsidP="002212A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212AC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9A6E6A" w:rsidRPr="002212AC" w:rsidRDefault="009A6E6A" w:rsidP="002212A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212AC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9A6E6A" w:rsidRPr="002212AC" w:rsidRDefault="009A6E6A" w:rsidP="002212A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212AC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9A6E6A" w:rsidRPr="002212AC" w:rsidRDefault="009A6E6A" w:rsidP="002212A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212AC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9A6E6A" w:rsidRPr="002212AC" w:rsidRDefault="009A6E6A" w:rsidP="002212A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212AC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9A6E6A" w:rsidRPr="002212AC" w:rsidRDefault="009A6E6A" w:rsidP="002212A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212AC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   &lt;Количество голосов&gt; (цифрами/прописью)</w:t>
      </w:r>
    </w:p>
    <w:p w:rsidR="009A6E6A" w:rsidRPr="002212AC" w:rsidRDefault="009A6E6A" w:rsidP="002212A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A6E6A" w:rsidRPr="002212AC" w:rsidRDefault="009A6E6A" w:rsidP="002212A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2212A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2212AC">
        <w:rPr>
          <w:rFonts w:ascii="Times New Roman" w:hAnsi="Times New Roman" w:cs="Times New Roman"/>
          <w:sz w:val="28"/>
          <w:szCs w:val="28"/>
        </w:rPr>
        <w:t>общественной</w:t>
      </w:r>
      <w:proofErr w:type="gramEnd"/>
    </w:p>
    <w:p w:rsidR="009A6E6A" w:rsidRPr="002212AC" w:rsidRDefault="009A6E6A" w:rsidP="002212A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2212AC">
        <w:rPr>
          <w:rFonts w:ascii="Times New Roman" w:hAnsi="Times New Roman" w:cs="Times New Roman"/>
          <w:sz w:val="28"/>
          <w:szCs w:val="28"/>
        </w:rPr>
        <w:t>муниципальной комиссии                         ____________  _________________</w:t>
      </w:r>
    </w:p>
    <w:p w:rsidR="009A6E6A" w:rsidRPr="002212AC" w:rsidRDefault="009A6E6A" w:rsidP="002212A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2212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:rsidR="009A6E6A" w:rsidRPr="002212AC" w:rsidRDefault="009A6E6A" w:rsidP="002212A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2212AC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2212AC">
        <w:rPr>
          <w:rFonts w:ascii="Times New Roman" w:hAnsi="Times New Roman" w:cs="Times New Roman"/>
          <w:sz w:val="28"/>
          <w:szCs w:val="28"/>
        </w:rPr>
        <w:t>общественной</w:t>
      </w:r>
      <w:proofErr w:type="gramEnd"/>
      <w:r w:rsidRPr="00221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E6A" w:rsidRPr="002212AC" w:rsidRDefault="009A6E6A" w:rsidP="002212A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2212AC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9A6E6A" w:rsidRPr="002212AC" w:rsidRDefault="009A6E6A" w:rsidP="002212A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2212AC">
        <w:rPr>
          <w:rFonts w:ascii="Times New Roman" w:hAnsi="Times New Roman" w:cs="Times New Roman"/>
          <w:sz w:val="28"/>
          <w:szCs w:val="28"/>
        </w:rPr>
        <w:t>комиссии                                                     ____________  _________________</w:t>
      </w:r>
    </w:p>
    <w:p w:rsidR="009A6E6A" w:rsidRPr="002212AC" w:rsidRDefault="009A6E6A" w:rsidP="002212A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2212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:rsidR="009A6E6A" w:rsidRPr="002212AC" w:rsidRDefault="009A6E6A" w:rsidP="002212A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2212AC">
        <w:rPr>
          <w:rFonts w:ascii="Times New Roman" w:hAnsi="Times New Roman" w:cs="Times New Roman"/>
          <w:sz w:val="28"/>
          <w:szCs w:val="28"/>
        </w:rPr>
        <w:t>Члены общественной муниципальной комиссии:</w:t>
      </w:r>
    </w:p>
    <w:p w:rsidR="009A6E6A" w:rsidRPr="002212AC" w:rsidRDefault="009A6E6A" w:rsidP="002212A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2212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____________  _________________</w:t>
      </w:r>
    </w:p>
    <w:p w:rsidR="009A6E6A" w:rsidRPr="002212AC" w:rsidRDefault="009A6E6A" w:rsidP="002212A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2212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____________  _________________</w:t>
      </w:r>
    </w:p>
    <w:p w:rsidR="009A6E6A" w:rsidRPr="002212AC" w:rsidRDefault="009A6E6A" w:rsidP="002212A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2212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____________  _________________</w:t>
      </w:r>
    </w:p>
    <w:p w:rsidR="009A6E6A" w:rsidRPr="002212AC" w:rsidRDefault="009A6E6A" w:rsidP="002212A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2212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____________  _________________</w:t>
      </w:r>
    </w:p>
    <w:p w:rsidR="009A6E6A" w:rsidRPr="002212AC" w:rsidRDefault="009A6E6A" w:rsidP="002212A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2212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____________  _________________</w:t>
      </w:r>
    </w:p>
    <w:p w:rsidR="009A6E6A" w:rsidRPr="002212AC" w:rsidRDefault="009A6E6A" w:rsidP="002212A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2212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____________  _________________</w:t>
      </w:r>
    </w:p>
    <w:p w:rsidR="009A6E6A" w:rsidRPr="002212AC" w:rsidRDefault="009A6E6A" w:rsidP="002212A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2212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____________  _________________</w:t>
      </w:r>
    </w:p>
    <w:p w:rsidR="002212AC" w:rsidRDefault="002212AC" w:rsidP="002212A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212AC" w:rsidRPr="002212AC" w:rsidRDefault="002212AC" w:rsidP="002212A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A6E6A" w:rsidRPr="002212AC" w:rsidRDefault="009A6E6A" w:rsidP="002212A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2212AC">
        <w:rPr>
          <w:rFonts w:ascii="Times New Roman" w:hAnsi="Times New Roman" w:cs="Times New Roman"/>
          <w:sz w:val="28"/>
          <w:szCs w:val="28"/>
        </w:rPr>
        <w:t xml:space="preserve">Протокол подписан «__» ____ 20__ года </w:t>
      </w:r>
      <w:proofErr w:type="gramStart"/>
      <w:r w:rsidRPr="002212A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212AC">
        <w:rPr>
          <w:rFonts w:ascii="Times New Roman" w:hAnsi="Times New Roman" w:cs="Times New Roman"/>
          <w:sz w:val="28"/>
          <w:szCs w:val="28"/>
        </w:rPr>
        <w:t xml:space="preserve"> ____ часов ____ минут</w:t>
      </w:r>
    </w:p>
    <w:p w:rsidR="009A6E6A" w:rsidRDefault="009A6E6A" w:rsidP="002212AC">
      <w:pPr>
        <w:spacing w:after="0" w:line="240" w:lineRule="auto"/>
        <w:rPr>
          <w:szCs w:val="28"/>
        </w:rPr>
      </w:pPr>
    </w:p>
    <w:p w:rsidR="002212AC" w:rsidRDefault="002212AC" w:rsidP="002212AC">
      <w:pPr>
        <w:spacing w:after="0" w:line="240" w:lineRule="auto"/>
        <w:rPr>
          <w:szCs w:val="28"/>
        </w:rPr>
      </w:pPr>
    </w:p>
    <w:p w:rsidR="002212AC" w:rsidRDefault="002212AC" w:rsidP="002212AC">
      <w:pPr>
        <w:spacing w:after="0" w:line="240" w:lineRule="auto"/>
        <w:rPr>
          <w:szCs w:val="28"/>
        </w:rPr>
      </w:pPr>
    </w:p>
    <w:p w:rsidR="002212AC" w:rsidRDefault="002212AC" w:rsidP="002212AC">
      <w:pPr>
        <w:spacing w:after="0" w:line="240" w:lineRule="auto"/>
        <w:rPr>
          <w:szCs w:val="28"/>
        </w:rPr>
      </w:pPr>
      <w:r>
        <w:rPr>
          <w:szCs w:val="28"/>
        </w:rPr>
        <w:t>Начальник управления</w:t>
      </w:r>
    </w:p>
    <w:p w:rsidR="002212AC" w:rsidRDefault="002212AC" w:rsidP="002212AC">
      <w:pPr>
        <w:spacing w:after="0" w:line="240" w:lineRule="auto"/>
        <w:rPr>
          <w:szCs w:val="28"/>
        </w:rPr>
      </w:pPr>
      <w:r>
        <w:rPr>
          <w:szCs w:val="28"/>
        </w:rPr>
        <w:t>внутренней политик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823E0">
        <w:rPr>
          <w:szCs w:val="28"/>
        </w:rPr>
        <w:t xml:space="preserve">        </w:t>
      </w:r>
      <w:bookmarkStart w:id="0" w:name="_GoBack"/>
      <w:bookmarkEnd w:id="0"/>
      <w:proofErr w:type="spellStart"/>
      <w:r>
        <w:rPr>
          <w:szCs w:val="28"/>
        </w:rPr>
        <w:t>В.В.</w:t>
      </w:r>
      <w:r w:rsidR="007823E0">
        <w:rPr>
          <w:szCs w:val="28"/>
        </w:rPr>
        <w:t>Лисицкий</w:t>
      </w:r>
      <w:proofErr w:type="spellEnd"/>
    </w:p>
    <w:p w:rsidR="002212AC" w:rsidRDefault="002212AC" w:rsidP="002212AC">
      <w:pPr>
        <w:spacing w:after="0" w:line="240" w:lineRule="auto"/>
        <w:rPr>
          <w:szCs w:val="28"/>
        </w:rPr>
      </w:pPr>
    </w:p>
    <w:p w:rsidR="002212AC" w:rsidRDefault="002212AC" w:rsidP="002212AC">
      <w:pPr>
        <w:spacing w:after="0" w:line="240" w:lineRule="auto"/>
        <w:rPr>
          <w:szCs w:val="28"/>
        </w:rPr>
      </w:pPr>
    </w:p>
    <w:p w:rsidR="002212AC" w:rsidRDefault="002212AC" w:rsidP="002212AC">
      <w:pPr>
        <w:spacing w:after="0" w:line="240" w:lineRule="auto"/>
        <w:rPr>
          <w:szCs w:val="28"/>
        </w:rPr>
      </w:pPr>
    </w:p>
    <w:p w:rsidR="002212AC" w:rsidRDefault="002212AC" w:rsidP="002212AC">
      <w:pPr>
        <w:spacing w:after="0" w:line="240" w:lineRule="auto"/>
        <w:rPr>
          <w:szCs w:val="28"/>
        </w:rPr>
      </w:pPr>
    </w:p>
    <w:p w:rsidR="002212AC" w:rsidRDefault="002212AC" w:rsidP="002212AC">
      <w:pPr>
        <w:spacing w:after="0" w:line="240" w:lineRule="auto"/>
        <w:rPr>
          <w:szCs w:val="28"/>
        </w:rPr>
      </w:pPr>
    </w:p>
    <w:p w:rsidR="002212AC" w:rsidRDefault="002212AC" w:rsidP="002212AC">
      <w:pPr>
        <w:spacing w:after="0" w:line="240" w:lineRule="auto"/>
        <w:rPr>
          <w:szCs w:val="28"/>
        </w:rPr>
      </w:pPr>
    </w:p>
    <w:p w:rsidR="002212AC" w:rsidRDefault="002212AC" w:rsidP="002212AC">
      <w:pPr>
        <w:spacing w:after="0" w:line="240" w:lineRule="auto"/>
        <w:rPr>
          <w:szCs w:val="28"/>
        </w:rPr>
      </w:pPr>
    </w:p>
    <w:p w:rsidR="002212AC" w:rsidRDefault="002212AC" w:rsidP="002212AC">
      <w:pPr>
        <w:spacing w:after="0" w:line="240" w:lineRule="auto"/>
        <w:rPr>
          <w:szCs w:val="28"/>
        </w:rPr>
      </w:pPr>
    </w:p>
    <w:p w:rsidR="002212AC" w:rsidRDefault="002212AC" w:rsidP="002212AC">
      <w:pPr>
        <w:spacing w:after="0" w:line="240" w:lineRule="auto"/>
        <w:rPr>
          <w:szCs w:val="28"/>
        </w:rPr>
      </w:pPr>
    </w:p>
    <w:p w:rsidR="002212AC" w:rsidRDefault="002212AC" w:rsidP="002212AC">
      <w:pPr>
        <w:spacing w:after="0" w:line="240" w:lineRule="auto"/>
        <w:rPr>
          <w:szCs w:val="28"/>
        </w:rPr>
      </w:pPr>
    </w:p>
    <w:p w:rsidR="002212AC" w:rsidRDefault="002212AC" w:rsidP="002212AC">
      <w:pPr>
        <w:spacing w:after="0" w:line="240" w:lineRule="auto"/>
        <w:rPr>
          <w:szCs w:val="28"/>
        </w:rPr>
      </w:pPr>
    </w:p>
    <w:p w:rsidR="002212AC" w:rsidRDefault="002212AC" w:rsidP="002212AC">
      <w:pPr>
        <w:spacing w:after="0" w:line="240" w:lineRule="auto"/>
        <w:rPr>
          <w:szCs w:val="28"/>
        </w:rPr>
      </w:pPr>
    </w:p>
    <w:p w:rsidR="002212AC" w:rsidRDefault="002212AC" w:rsidP="002212AC">
      <w:pPr>
        <w:spacing w:after="0" w:line="240" w:lineRule="auto"/>
        <w:rPr>
          <w:szCs w:val="28"/>
        </w:rPr>
      </w:pPr>
    </w:p>
    <w:p w:rsidR="002212AC" w:rsidRDefault="002212AC" w:rsidP="002212AC">
      <w:pPr>
        <w:spacing w:after="0" w:line="240" w:lineRule="auto"/>
        <w:rPr>
          <w:szCs w:val="28"/>
        </w:rPr>
      </w:pPr>
    </w:p>
    <w:p w:rsidR="002212AC" w:rsidRDefault="002212AC" w:rsidP="002212AC">
      <w:pPr>
        <w:spacing w:after="0" w:line="240" w:lineRule="auto"/>
        <w:rPr>
          <w:szCs w:val="28"/>
        </w:rPr>
      </w:pPr>
    </w:p>
    <w:p w:rsidR="002212AC" w:rsidRDefault="002212AC" w:rsidP="002212AC">
      <w:pPr>
        <w:spacing w:after="0" w:line="240" w:lineRule="auto"/>
        <w:rPr>
          <w:szCs w:val="28"/>
        </w:rPr>
      </w:pPr>
    </w:p>
    <w:p w:rsidR="002212AC" w:rsidRDefault="002212AC" w:rsidP="002212AC">
      <w:pPr>
        <w:spacing w:after="0" w:line="240" w:lineRule="auto"/>
        <w:rPr>
          <w:szCs w:val="28"/>
        </w:rPr>
      </w:pPr>
    </w:p>
    <w:p w:rsidR="002212AC" w:rsidRDefault="002212AC" w:rsidP="002212AC">
      <w:pPr>
        <w:spacing w:after="0" w:line="240" w:lineRule="auto"/>
        <w:rPr>
          <w:szCs w:val="28"/>
        </w:rPr>
      </w:pPr>
    </w:p>
    <w:p w:rsidR="002212AC" w:rsidRDefault="002212AC" w:rsidP="002212AC">
      <w:pPr>
        <w:spacing w:after="0" w:line="240" w:lineRule="auto"/>
        <w:rPr>
          <w:szCs w:val="28"/>
        </w:rPr>
      </w:pPr>
    </w:p>
    <w:p w:rsidR="002212AC" w:rsidRDefault="002212AC" w:rsidP="002212AC">
      <w:pPr>
        <w:spacing w:after="0" w:line="240" w:lineRule="auto"/>
        <w:rPr>
          <w:szCs w:val="28"/>
        </w:rPr>
      </w:pPr>
    </w:p>
    <w:p w:rsidR="002212AC" w:rsidRDefault="002212AC" w:rsidP="002212AC">
      <w:pPr>
        <w:spacing w:after="0" w:line="240" w:lineRule="auto"/>
        <w:rPr>
          <w:szCs w:val="28"/>
        </w:rPr>
      </w:pPr>
    </w:p>
    <w:p w:rsidR="002212AC" w:rsidRDefault="002212AC" w:rsidP="002212AC">
      <w:pPr>
        <w:spacing w:after="0" w:line="240" w:lineRule="auto"/>
        <w:rPr>
          <w:szCs w:val="28"/>
        </w:rPr>
      </w:pPr>
    </w:p>
    <w:p w:rsidR="002212AC" w:rsidRDefault="002212AC" w:rsidP="002212AC">
      <w:pPr>
        <w:spacing w:after="0" w:line="240" w:lineRule="auto"/>
        <w:rPr>
          <w:szCs w:val="28"/>
        </w:rPr>
      </w:pPr>
    </w:p>
    <w:p w:rsidR="002212AC" w:rsidRDefault="002212AC" w:rsidP="002212AC">
      <w:pPr>
        <w:spacing w:after="0" w:line="240" w:lineRule="auto"/>
        <w:rPr>
          <w:szCs w:val="28"/>
        </w:rPr>
      </w:pPr>
    </w:p>
    <w:p w:rsidR="002212AC" w:rsidRDefault="002212AC" w:rsidP="002212AC">
      <w:pPr>
        <w:spacing w:after="0" w:line="240" w:lineRule="auto"/>
        <w:rPr>
          <w:szCs w:val="28"/>
        </w:rPr>
      </w:pPr>
    </w:p>
    <w:p w:rsidR="002212AC" w:rsidRDefault="002212AC" w:rsidP="002212AC">
      <w:pPr>
        <w:spacing w:after="0" w:line="240" w:lineRule="auto"/>
        <w:rPr>
          <w:szCs w:val="28"/>
        </w:rPr>
      </w:pPr>
    </w:p>
    <w:p w:rsidR="002212AC" w:rsidRDefault="002212AC" w:rsidP="002212AC">
      <w:pPr>
        <w:spacing w:after="0" w:line="240" w:lineRule="auto"/>
        <w:rPr>
          <w:szCs w:val="28"/>
        </w:rPr>
      </w:pPr>
    </w:p>
    <w:p w:rsidR="002212AC" w:rsidRDefault="002212AC" w:rsidP="002212AC">
      <w:pPr>
        <w:spacing w:after="0" w:line="240" w:lineRule="auto"/>
        <w:rPr>
          <w:szCs w:val="28"/>
        </w:rPr>
      </w:pPr>
    </w:p>
    <w:p w:rsidR="002212AC" w:rsidRDefault="002212AC" w:rsidP="002212AC">
      <w:pPr>
        <w:spacing w:after="0" w:line="240" w:lineRule="auto"/>
        <w:rPr>
          <w:szCs w:val="28"/>
        </w:rPr>
      </w:pPr>
    </w:p>
    <w:p w:rsidR="002212AC" w:rsidRDefault="002212AC" w:rsidP="002212AC">
      <w:pPr>
        <w:spacing w:after="0" w:line="240" w:lineRule="auto"/>
        <w:rPr>
          <w:szCs w:val="28"/>
        </w:rPr>
      </w:pPr>
    </w:p>
    <w:p w:rsidR="002212AC" w:rsidRDefault="002212AC" w:rsidP="002212AC">
      <w:pPr>
        <w:spacing w:after="0" w:line="240" w:lineRule="auto"/>
        <w:rPr>
          <w:szCs w:val="28"/>
        </w:rPr>
      </w:pPr>
    </w:p>
    <w:p w:rsidR="002212AC" w:rsidRDefault="002212AC" w:rsidP="002212AC">
      <w:pPr>
        <w:spacing w:after="0" w:line="240" w:lineRule="auto"/>
        <w:rPr>
          <w:szCs w:val="28"/>
        </w:rPr>
      </w:pPr>
    </w:p>
    <w:p w:rsidR="002212AC" w:rsidRDefault="002212AC" w:rsidP="002212AC">
      <w:pPr>
        <w:spacing w:after="0" w:line="240" w:lineRule="auto"/>
        <w:rPr>
          <w:szCs w:val="28"/>
        </w:rPr>
      </w:pPr>
    </w:p>
    <w:p w:rsidR="002212AC" w:rsidRDefault="002212AC" w:rsidP="002212AC">
      <w:pPr>
        <w:spacing w:after="0" w:line="240" w:lineRule="auto"/>
        <w:rPr>
          <w:szCs w:val="28"/>
        </w:rPr>
      </w:pPr>
    </w:p>
    <w:p w:rsidR="002212AC" w:rsidRDefault="002212AC" w:rsidP="002212AC">
      <w:pPr>
        <w:spacing w:after="0" w:line="240" w:lineRule="auto"/>
        <w:rPr>
          <w:szCs w:val="28"/>
        </w:rPr>
      </w:pPr>
    </w:p>
    <w:p w:rsidR="002212AC" w:rsidRDefault="002212AC" w:rsidP="002212AC">
      <w:pPr>
        <w:spacing w:after="0" w:line="240" w:lineRule="auto"/>
        <w:rPr>
          <w:szCs w:val="28"/>
        </w:rPr>
      </w:pPr>
    </w:p>
    <w:p w:rsidR="002212AC" w:rsidRDefault="002212AC" w:rsidP="002212AC">
      <w:pPr>
        <w:spacing w:after="0" w:line="240" w:lineRule="auto"/>
        <w:rPr>
          <w:szCs w:val="28"/>
        </w:rPr>
      </w:pPr>
    </w:p>
    <w:p w:rsidR="009A6E6A" w:rsidRPr="002212AC" w:rsidRDefault="009A6E6A" w:rsidP="002212AC">
      <w:pPr>
        <w:spacing w:after="0" w:line="240" w:lineRule="auto"/>
        <w:jc w:val="center"/>
        <w:rPr>
          <w:szCs w:val="28"/>
        </w:rPr>
      </w:pPr>
      <w:r w:rsidRPr="002212AC">
        <w:rPr>
          <w:szCs w:val="28"/>
        </w:rPr>
        <w:lastRenderedPageBreak/>
        <w:t xml:space="preserve">                                               Приложение № 4</w:t>
      </w:r>
    </w:p>
    <w:p w:rsidR="009A6E6A" w:rsidRPr="002212AC" w:rsidRDefault="009A6E6A" w:rsidP="002212AC">
      <w:pPr>
        <w:spacing w:after="0" w:line="240" w:lineRule="auto"/>
        <w:jc w:val="center"/>
        <w:rPr>
          <w:szCs w:val="28"/>
        </w:rPr>
      </w:pPr>
      <w:r w:rsidRPr="002212AC">
        <w:rPr>
          <w:szCs w:val="28"/>
        </w:rPr>
        <w:t xml:space="preserve">                                           УТВЕРЖДЕНО</w:t>
      </w:r>
    </w:p>
    <w:p w:rsidR="009A6E6A" w:rsidRPr="002212AC" w:rsidRDefault="009A6E6A" w:rsidP="002212AC">
      <w:pPr>
        <w:spacing w:after="0" w:line="240" w:lineRule="auto"/>
        <w:jc w:val="center"/>
        <w:rPr>
          <w:szCs w:val="28"/>
        </w:rPr>
      </w:pPr>
      <w:r w:rsidRPr="002212AC">
        <w:rPr>
          <w:szCs w:val="28"/>
        </w:rPr>
        <w:t xml:space="preserve">                                                   </w:t>
      </w:r>
      <w:r w:rsidR="002212AC">
        <w:rPr>
          <w:szCs w:val="28"/>
        </w:rPr>
        <w:t xml:space="preserve">                    </w:t>
      </w:r>
      <w:r w:rsidRPr="002212AC">
        <w:rPr>
          <w:szCs w:val="28"/>
        </w:rPr>
        <w:t xml:space="preserve">постановлением администрации </w:t>
      </w:r>
    </w:p>
    <w:p w:rsidR="009A6E6A" w:rsidRPr="002212AC" w:rsidRDefault="009A6E6A" w:rsidP="002212AC">
      <w:pPr>
        <w:spacing w:after="0" w:line="240" w:lineRule="auto"/>
        <w:jc w:val="center"/>
        <w:rPr>
          <w:szCs w:val="28"/>
        </w:rPr>
      </w:pPr>
      <w:r w:rsidRPr="002212AC">
        <w:rPr>
          <w:szCs w:val="28"/>
        </w:rPr>
        <w:t xml:space="preserve">                                                                   муниципального образования</w:t>
      </w:r>
    </w:p>
    <w:p w:rsidR="009A6E6A" w:rsidRPr="002212AC" w:rsidRDefault="009A6E6A" w:rsidP="002212AC">
      <w:pPr>
        <w:spacing w:after="0" w:line="240" w:lineRule="auto"/>
        <w:jc w:val="center"/>
        <w:rPr>
          <w:szCs w:val="28"/>
        </w:rPr>
      </w:pPr>
      <w:r w:rsidRPr="002212AC">
        <w:rPr>
          <w:szCs w:val="28"/>
        </w:rPr>
        <w:t xml:space="preserve">                                               </w:t>
      </w:r>
      <w:r w:rsidR="002212AC">
        <w:rPr>
          <w:szCs w:val="28"/>
        </w:rPr>
        <w:t xml:space="preserve">      </w:t>
      </w:r>
      <w:r w:rsidRPr="002212AC">
        <w:rPr>
          <w:szCs w:val="28"/>
        </w:rPr>
        <w:t>город Новороссийск</w:t>
      </w:r>
    </w:p>
    <w:p w:rsidR="009A6E6A" w:rsidRPr="002212AC" w:rsidRDefault="009A6E6A" w:rsidP="002212AC">
      <w:pPr>
        <w:spacing w:after="0" w:line="240" w:lineRule="auto"/>
        <w:jc w:val="center"/>
        <w:rPr>
          <w:szCs w:val="28"/>
        </w:rPr>
      </w:pPr>
      <w:r w:rsidRPr="002212AC">
        <w:rPr>
          <w:szCs w:val="28"/>
        </w:rPr>
        <w:t xml:space="preserve">                                                          </w:t>
      </w:r>
      <w:r w:rsidR="002212AC">
        <w:rPr>
          <w:szCs w:val="28"/>
        </w:rPr>
        <w:t xml:space="preserve">                </w:t>
      </w:r>
      <w:r w:rsidRPr="002212AC">
        <w:rPr>
          <w:szCs w:val="28"/>
        </w:rPr>
        <w:t>от «___» ______</w:t>
      </w:r>
      <w:r w:rsidR="002212AC">
        <w:rPr>
          <w:szCs w:val="28"/>
        </w:rPr>
        <w:t>______</w:t>
      </w:r>
      <w:r w:rsidRPr="002212AC">
        <w:rPr>
          <w:szCs w:val="28"/>
        </w:rPr>
        <w:t xml:space="preserve"> 2017 года</w:t>
      </w:r>
    </w:p>
    <w:tbl>
      <w:tblPr>
        <w:tblW w:w="10632" w:type="dxa"/>
        <w:tblInd w:w="-885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663"/>
        <w:gridCol w:w="1275"/>
      </w:tblGrid>
      <w:tr w:rsidR="009A6E6A" w:rsidRPr="002212AC" w:rsidTr="007B6FA8">
        <w:trPr>
          <w:cantSplit/>
        </w:trPr>
        <w:tc>
          <w:tcPr>
            <w:tcW w:w="10632" w:type="dxa"/>
            <w:gridSpan w:val="3"/>
            <w:vAlign w:val="center"/>
          </w:tcPr>
          <w:p w:rsidR="009A6E6A" w:rsidRPr="002212AC" w:rsidRDefault="009A6E6A" w:rsidP="002212AC">
            <w:pPr>
              <w:spacing w:after="0" w:line="240" w:lineRule="auto"/>
              <w:jc w:val="center"/>
              <w:rPr>
                <w:szCs w:val="28"/>
              </w:rPr>
            </w:pPr>
            <w:r w:rsidRPr="002212AC">
              <w:rPr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A6E6A" w:rsidRPr="002212AC" w:rsidRDefault="009A6E6A" w:rsidP="002212AC">
            <w:pPr>
              <w:pStyle w:val="1"/>
              <w:ind w:firstLine="0"/>
              <w:jc w:val="left"/>
              <w:rPr>
                <w:b w:val="0"/>
                <w:sz w:val="28"/>
                <w:szCs w:val="28"/>
              </w:rPr>
            </w:pPr>
            <w:r w:rsidRPr="002212AC">
              <w:rPr>
                <w:b w:val="0"/>
                <w:sz w:val="28"/>
                <w:szCs w:val="28"/>
              </w:rPr>
              <w:t xml:space="preserve">                                                                                                              Подписи двух членов</w:t>
            </w:r>
          </w:p>
          <w:p w:rsidR="009A6E6A" w:rsidRPr="002212AC" w:rsidRDefault="009A6E6A" w:rsidP="002212AC">
            <w:pPr>
              <w:spacing w:after="0" w:line="240" w:lineRule="auto"/>
              <w:rPr>
                <w:bCs/>
                <w:szCs w:val="28"/>
              </w:rPr>
            </w:pPr>
            <w:r w:rsidRPr="002212AC">
              <w:rPr>
                <w:bCs/>
                <w:szCs w:val="28"/>
              </w:rPr>
              <w:t xml:space="preserve">                                                                                                              территориальной</w:t>
            </w:r>
          </w:p>
          <w:p w:rsidR="009A6E6A" w:rsidRPr="002212AC" w:rsidRDefault="009A6E6A" w:rsidP="002212AC">
            <w:pPr>
              <w:spacing w:after="0" w:line="240" w:lineRule="auto"/>
              <w:rPr>
                <w:bCs/>
                <w:szCs w:val="28"/>
              </w:rPr>
            </w:pPr>
            <w:r w:rsidRPr="002212AC">
              <w:rPr>
                <w:bCs/>
                <w:szCs w:val="28"/>
              </w:rPr>
              <w:t xml:space="preserve">                                                                                                              счетной комиссии</w:t>
            </w:r>
          </w:p>
          <w:p w:rsidR="009A6E6A" w:rsidRPr="002212AC" w:rsidRDefault="002212AC" w:rsidP="002212AC">
            <w:pPr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                                                                                                   </w:t>
            </w:r>
            <w:r w:rsidR="009A6E6A" w:rsidRPr="002212AC">
              <w:rPr>
                <w:bCs/>
                <w:szCs w:val="28"/>
              </w:rPr>
              <w:t>____________</w:t>
            </w:r>
          </w:p>
          <w:p w:rsidR="009A6E6A" w:rsidRPr="002212AC" w:rsidRDefault="007823E0" w:rsidP="007823E0">
            <w:pPr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                                                                                                   </w:t>
            </w:r>
            <w:r w:rsidR="009A6E6A" w:rsidRPr="002212AC">
              <w:rPr>
                <w:bCs/>
                <w:szCs w:val="28"/>
              </w:rPr>
              <w:t>____________</w:t>
            </w:r>
          </w:p>
          <w:p w:rsidR="009A6E6A" w:rsidRPr="002212AC" w:rsidRDefault="009A6E6A" w:rsidP="002212AC">
            <w:pPr>
              <w:spacing w:after="0" w:line="240" w:lineRule="auto"/>
              <w:jc w:val="center"/>
              <w:rPr>
                <w:szCs w:val="28"/>
              </w:rPr>
            </w:pPr>
          </w:p>
          <w:p w:rsidR="009A6E6A" w:rsidRPr="002212AC" w:rsidRDefault="009A6E6A" w:rsidP="002212AC">
            <w:pPr>
              <w:spacing w:after="0" w:line="240" w:lineRule="auto"/>
              <w:jc w:val="center"/>
              <w:rPr>
                <w:szCs w:val="28"/>
              </w:rPr>
            </w:pPr>
            <w:r w:rsidRPr="002212AC">
              <w:rPr>
                <w:szCs w:val="28"/>
              </w:rPr>
              <w:t>БЮЛЛЕТЕНЬ</w:t>
            </w:r>
          </w:p>
          <w:p w:rsidR="009A6E6A" w:rsidRPr="002212AC" w:rsidRDefault="009A6E6A" w:rsidP="007823E0">
            <w:pPr>
              <w:spacing w:after="0" w:line="240" w:lineRule="auto"/>
              <w:jc w:val="center"/>
              <w:rPr>
                <w:szCs w:val="28"/>
              </w:rPr>
            </w:pPr>
            <w:r w:rsidRPr="002212AC">
              <w:rPr>
                <w:szCs w:val="28"/>
              </w:rPr>
              <w:t>для голосования по</w:t>
            </w:r>
            <w:r w:rsidR="007823E0">
              <w:rPr>
                <w:szCs w:val="28"/>
              </w:rPr>
              <w:t xml:space="preserve"> </w:t>
            </w:r>
            <w:r w:rsidRPr="002212AC">
              <w:rPr>
                <w:szCs w:val="28"/>
              </w:rPr>
              <w:t>выбору общественных территорий, подлежащих включению в первоочередном порядке в муниципальную программу «Формирование современной городской среды на территории муниципального образования город Новороссийск в 2018 - 2022 годах»</w:t>
            </w:r>
          </w:p>
          <w:p w:rsidR="009A6E6A" w:rsidRPr="002212AC" w:rsidRDefault="009A6E6A" w:rsidP="002212AC">
            <w:pPr>
              <w:spacing w:after="0" w:line="240" w:lineRule="auto"/>
              <w:jc w:val="center"/>
              <w:rPr>
                <w:szCs w:val="28"/>
              </w:rPr>
            </w:pPr>
            <w:r w:rsidRPr="002212AC">
              <w:rPr>
                <w:szCs w:val="28"/>
              </w:rPr>
              <w:t xml:space="preserve"> «____» __________ 2018 года</w:t>
            </w:r>
          </w:p>
          <w:p w:rsidR="009A6E6A" w:rsidRPr="002212AC" w:rsidRDefault="009A6E6A" w:rsidP="002212AC">
            <w:pPr>
              <w:pStyle w:val="3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9A6E6A" w:rsidRPr="002212AC" w:rsidTr="007B6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872"/>
        </w:trPr>
        <w:tc>
          <w:tcPr>
            <w:tcW w:w="10632" w:type="dxa"/>
            <w:gridSpan w:val="3"/>
          </w:tcPr>
          <w:p w:rsidR="009A6E6A" w:rsidRPr="002212AC" w:rsidRDefault="009A6E6A" w:rsidP="002212AC">
            <w:pPr>
              <w:pStyle w:val="2"/>
              <w:spacing w:before="0" w:after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2212AC">
              <w:rPr>
                <w:b w:val="0"/>
                <w:sz w:val="28"/>
                <w:szCs w:val="28"/>
                <w:lang w:val="ru-RU"/>
              </w:rPr>
              <w:t>РАЗЪЯСНЕНИЕ О ПОРЯДКЕ ЗАПОЛНЕНИЯ БЮЛЛЕТЕНЯ</w:t>
            </w:r>
          </w:p>
          <w:p w:rsidR="009A6E6A" w:rsidRPr="002212AC" w:rsidRDefault="009A6E6A" w:rsidP="002212AC">
            <w:pPr>
              <w:spacing w:after="0" w:line="240" w:lineRule="auto"/>
              <w:jc w:val="both"/>
              <w:rPr>
                <w:szCs w:val="28"/>
              </w:rPr>
            </w:pPr>
            <w:r w:rsidRPr="002212AC">
              <w:rPr>
                <w:szCs w:val="28"/>
              </w:rPr>
              <w:t xml:space="preserve">        Поставьте любой знак в пустом квадрате справа от наименования общественной территории, в пользу которой сделан выбор.</w:t>
            </w:r>
          </w:p>
          <w:p w:rsidR="009A6E6A" w:rsidRPr="002212AC" w:rsidRDefault="009A6E6A" w:rsidP="002212AC">
            <w:pPr>
              <w:spacing w:after="0" w:line="240" w:lineRule="auto"/>
              <w:jc w:val="both"/>
              <w:rPr>
                <w:szCs w:val="28"/>
              </w:rPr>
            </w:pPr>
            <w:r w:rsidRPr="002212AC">
              <w:rPr>
                <w:szCs w:val="28"/>
              </w:rPr>
              <w:t xml:space="preserve">        Бюллетень, в котором знаки  проставлены более чем в 1 (одном) квадрате либо бюллетень, в котором  знак не проставлен ни в одном из квадратов - считается недействительным.</w:t>
            </w:r>
          </w:p>
        </w:tc>
      </w:tr>
      <w:tr w:rsidR="009A6E6A" w:rsidRPr="002212AC" w:rsidTr="00782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722"/>
        </w:trPr>
        <w:tc>
          <w:tcPr>
            <w:tcW w:w="2694" w:type="dxa"/>
          </w:tcPr>
          <w:p w:rsidR="009A6E6A" w:rsidRPr="002212AC" w:rsidRDefault="009A6E6A" w:rsidP="002212AC">
            <w:pPr>
              <w:spacing w:after="0" w:line="240" w:lineRule="auto"/>
              <w:jc w:val="both"/>
              <w:rPr>
                <w:szCs w:val="28"/>
              </w:rPr>
            </w:pPr>
            <w:r w:rsidRPr="002212AC">
              <w:rPr>
                <w:szCs w:val="28"/>
              </w:rPr>
              <w:t>НАИМЕНОВАНИЕ</w:t>
            </w:r>
          </w:p>
          <w:p w:rsidR="009A6E6A" w:rsidRPr="002212AC" w:rsidRDefault="009A6E6A" w:rsidP="002212AC">
            <w:pPr>
              <w:spacing w:after="0" w:line="240" w:lineRule="auto"/>
              <w:jc w:val="both"/>
              <w:rPr>
                <w:szCs w:val="28"/>
              </w:rPr>
            </w:pPr>
            <w:r w:rsidRPr="002212AC">
              <w:rPr>
                <w:szCs w:val="28"/>
              </w:rPr>
              <w:t>ОБЩЕСТВЕННОЙ ТЕРРИТОРИИ</w:t>
            </w:r>
          </w:p>
        </w:tc>
        <w:tc>
          <w:tcPr>
            <w:tcW w:w="6663" w:type="dxa"/>
            <w:vAlign w:val="center"/>
          </w:tcPr>
          <w:p w:rsidR="009A6E6A" w:rsidRPr="002212AC" w:rsidRDefault="009A6E6A" w:rsidP="00221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9A6E6A" w:rsidRPr="002212AC" w:rsidRDefault="009A6E6A" w:rsidP="00221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2212AC">
              <w:rPr>
                <w:szCs w:val="28"/>
              </w:rPr>
              <w:t>КРАТКОЕ ОПИСАНИЕ ОБЩЕСТВЕННОЙ ТЕРРИТОРИИ.</w:t>
            </w:r>
          </w:p>
          <w:p w:rsidR="009A6E6A" w:rsidRPr="002212AC" w:rsidRDefault="009A6E6A" w:rsidP="002212AC">
            <w:pPr>
              <w:spacing w:after="0" w:line="240" w:lineRule="auto"/>
              <w:ind w:firstLine="459"/>
              <w:jc w:val="both"/>
              <w:rPr>
                <w:szCs w:val="28"/>
              </w:rPr>
            </w:pPr>
          </w:p>
        </w:tc>
        <w:tc>
          <w:tcPr>
            <w:tcW w:w="1275" w:type="dxa"/>
          </w:tcPr>
          <w:p w:rsidR="009A6E6A" w:rsidRPr="002212AC" w:rsidRDefault="009A6E6A" w:rsidP="002212AC">
            <w:pPr>
              <w:spacing w:after="0" w:line="240" w:lineRule="auto"/>
              <w:jc w:val="both"/>
              <w:rPr>
                <w:szCs w:val="28"/>
              </w:rPr>
            </w:pPr>
            <w:r w:rsidRPr="002212AC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C81598D" wp14:editId="69556EEE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5.3pt;margin-top:12.9pt;width:42.6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" strokeweight="1.5pt"/>
                  </w:pict>
                </mc:Fallback>
              </mc:AlternateContent>
            </w:r>
          </w:p>
        </w:tc>
      </w:tr>
      <w:tr w:rsidR="009A6E6A" w:rsidRPr="002212AC" w:rsidTr="00782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A" w:rsidRPr="002212AC" w:rsidRDefault="009A6E6A" w:rsidP="002212AC">
            <w:pPr>
              <w:spacing w:after="0" w:line="240" w:lineRule="auto"/>
              <w:jc w:val="both"/>
              <w:rPr>
                <w:noProof/>
                <w:szCs w:val="28"/>
              </w:rPr>
            </w:pPr>
            <w:r w:rsidRPr="002212AC">
              <w:rPr>
                <w:noProof/>
                <w:szCs w:val="28"/>
              </w:rPr>
              <w:t>НАИМЕНОВАНИЕ</w:t>
            </w:r>
          </w:p>
          <w:p w:rsidR="009A6E6A" w:rsidRPr="002212AC" w:rsidRDefault="009A6E6A" w:rsidP="002212AC">
            <w:pPr>
              <w:spacing w:after="0" w:line="240" w:lineRule="auto"/>
              <w:jc w:val="both"/>
              <w:rPr>
                <w:noProof/>
                <w:szCs w:val="28"/>
              </w:rPr>
            </w:pPr>
            <w:r w:rsidRPr="002212AC">
              <w:rPr>
                <w:szCs w:val="28"/>
              </w:rPr>
              <w:t>ОБЩЕСТВЕННОЙ ТЕРРИТОРИ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6A" w:rsidRPr="002212AC" w:rsidRDefault="009A6E6A" w:rsidP="00221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  <w:p w:rsidR="009A6E6A" w:rsidRPr="002212AC" w:rsidRDefault="009A6E6A" w:rsidP="00221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2212AC">
              <w:rPr>
                <w:szCs w:val="28"/>
              </w:rPr>
              <w:t>КРАТКОЕ ОПИСАНИЕ ОБЩЕСТВЕННОЙ ТЕРРИТОРИИ.</w:t>
            </w:r>
          </w:p>
          <w:p w:rsidR="009A6E6A" w:rsidRPr="002212AC" w:rsidRDefault="009A6E6A" w:rsidP="00221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A" w:rsidRPr="002212AC" w:rsidRDefault="009A6E6A" w:rsidP="002212AC">
            <w:pPr>
              <w:spacing w:after="0" w:line="240" w:lineRule="auto"/>
              <w:jc w:val="both"/>
              <w:rPr>
                <w:szCs w:val="28"/>
              </w:rPr>
            </w:pPr>
            <w:r w:rsidRPr="002212AC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3517332" wp14:editId="06BD005C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5.3pt;margin-top:12.9pt;width:42.6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" strokeweight="1.5pt"/>
                  </w:pict>
                </mc:Fallback>
              </mc:AlternateContent>
            </w:r>
          </w:p>
        </w:tc>
      </w:tr>
      <w:tr w:rsidR="009A6E6A" w:rsidRPr="002212AC" w:rsidTr="00782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4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A" w:rsidRPr="002212AC" w:rsidRDefault="009A6E6A" w:rsidP="002212AC">
            <w:pPr>
              <w:spacing w:after="0" w:line="240" w:lineRule="auto"/>
              <w:jc w:val="both"/>
              <w:rPr>
                <w:noProof/>
                <w:szCs w:val="28"/>
              </w:rPr>
            </w:pPr>
            <w:r w:rsidRPr="002212AC">
              <w:rPr>
                <w:noProof/>
                <w:szCs w:val="28"/>
              </w:rPr>
              <w:t>НАИМЕНОВАНИЕ</w:t>
            </w:r>
          </w:p>
          <w:p w:rsidR="009A6E6A" w:rsidRPr="002212AC" w:rsidRDefault="009A6E6A" w:rsidP="002212AC">
            <w:pPr>
              <w:spacing w:after="0" w:line="240" w:lineRule="auto"/>
              <w:jc w:val="both"/>
              <w:rPr>
                <w:noProof/>
                <w:szCs w:val="28"/>
              </w:rPr>
            </w:pPr>
            <w:r w:rsidRPr="002212AC">
              <w:rPr>
                <w:szCs w:val="28"/>
              </w:rPr>
              <w:t>ОБЩЕСТВЕННОЙ ТЕРРИТОРИ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6A" w:rsidRPr="002212AC" w:rsidRDefault="009A6E6A" w:rsidP="00221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2212AC">
              <w:rPr>
                <w:szCs w:val="28"/>
              </w:rPr>
              <w:t>КРАТКОЕ ОПИСАНИЕ ОБЩЕСТВЕННОЙ ТЕРРИТОР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A" w:rsidRPr="002212AC" w:rsidRDefault="009A6E6A" w:rsidP="002212AC">
            <w:pPr>
              <w:spacing w:after="0" w:line="240" w:lineRule="auto"/>
              <w:jc w:val="both"/>
              <w:rPr>
                <w:szCs w:val="28"/>
              </w:rPr>
            </w:pPr>
            <w:r w:rsidRPr="002212AC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0D9E02C" wp14:editId="0179C1F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5.3pt;margin-top:12.9pt;width:42.6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" strokeweight="1.5pt"/>
                  </w:pict>
                </mc:Fallback>
              </mc:AlternateContent>
            </w:r>
          </w:p>
        </w:tc>
      </w:tr>
    </w:tbl>
    <w:p w:rsidR="009A6E6A" w:rsidRDefault="009A6E6A" w:rsidP="007823E0">
      <w:pPr>
        <w:spacing w:after="0" w:line="240" w:lineRule="auto"/>
        <w:ind w:left="-993"/>
        <w:rPr>
          <w:szCs w:val="28"/>
        </w:rPr>
      </w:pPr>
    </w:p>
    <w:p w:rsidR="007823E0" w:rsidRDefault="007823E0" w:rsidP="007823E0">
      <w:pPr>
        <w:spacing w:after="0" w:line="240" w:lineRule="auto"/>
        <w:ind w:left="-993"/>
        <w:rPr>
          <w:szCs w:val="28"/>
        </w:rPr>
      </w:pPr>
    </w:p>
    <w:p w:rsidR="007823E0" w:rsidRDefault="007823E0" w:rsidP="007823E0">
      <w:pPr>
        <w:spacing w:after="0" w:line="240" w:lineRule="auto"/>
        <w:ind w:left="-993"/>
        <w:rPr>
          <w:szCs w:val="28"/>
        </w:rPr>
      </w:pPr>
      <w:r>
        <w:rPr>
          <w:szCs w:val="28"/>
        </w:rPr>
        <w:t>Начальник управления</w:t>
      </w:r>
    </w:p>
    <w:p w:rsidR="007823E0" w:rsidRPr="002212AC" w:rsidRDefault="007823E0" w:rsidP="007823E0">
      <w:pPr>
        <w:spacing w:after="0" w:line="240" w:lineRule="auto"/>
        <w:ind w:left="-993"/>
        <w:rPr>
          <w:szCs w:val="28"/>
        </w:rPr>
      </w:pPr>
      <w:r>
        <w:rPr>
          <w:szCs w:val="28"/>
        </w:rPr>
        <w:t>внутренней политик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proofErr w:type="spellStart"/>
      <w:r>
        <w:rPr>
          <w:szCs w:val="28"/>
        </w:rPr>
        <w:t>В.В.Лисицкий</w:t>
      </w:r>
      <w:proofErr w:type="spellEnd"/>
    </w:p>
    <w:sectPr w:rsidR="007823E0" w:rsidRPr="002212AC" w:rsidSect="00F96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9CB"/>
    <w:rsid w:val="00125F12"/>
    <w:rsid w:val="002212AC"/>
    <w:rsid w:val="0034496A"/>
    <w:rsid w:val="00610883"/>
    <w:rsid w:val="007823E0"/>
    <w:rsid w:val="009A6E6A"/>
    <w:rsid w:val="00B55601"/>
    <w:rsid w:val="00BC48A9"/>
    <w:rsid w:val="00F029CB"/>
    <w:rsid w:val="00F9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CB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9A6E6A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A6E6A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9A6E6A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E6A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A6E6A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9A6E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9A6E6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6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A6E6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6E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9A6E6A"/>
  </w:style>
  <w:style w:type="paragraph" w:styleId="3">
    <w:name w:val="Body Text 3"/>
    <w:basedOn w:val="a"/>
    <w:link w:val="30"/>
    <w:semiHidden/>
    <w:rsid w:val="009A6E6A"/>
    <w:pPr>
      <w:spacing w:after="0" w:line="240" w:lineRule="auto"/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A6E6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A6E6A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No Spacing"/>
    <w:uiPriority w:val="1"/>
    <w:qFormat/>
    <w:rsid w:val="009A6E6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82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3E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CB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9A6E6A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A6E6A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9A6E6A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E6A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A6E6A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9A6E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9A6E6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6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A6E6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6E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9A6E6A"/>
  </w:style>
  <w:style w:type="paragraph" w:styleId="3">
    <w:name w:val="Body Text 3"/>
    <w:basedOn w:val="a"/>
    <w:link w:val="30"/>
    <w:semiHidden/>
    <w:rsid w:val="009A6E6A"/>
    <w:pPr>
      <w:spacing w:after="0" w:line="240" w:lineRule="auto"/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A6E6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A6E6A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No Spacing"/>
    <w:uiPriority w:val="1"/>
    <w:qFormat/>
    <w:rsid w:val="009A6E6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82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3E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15B080492A65F3A6B52EDC8894423D4A5FF9FC4617419ECC72BB887B38775ED7DBCE765ADC9E31YEUB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2A85-75C4-4B5E-83C6-FF212AAC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3940</Words>
  <Characters>2246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ov</dc:creator>
  <cp:lastModifiedBy>Луценко Е.А.</cp:lastModifiedBy>
  <cp:revision>4</cp:revision>
  <cp:lastPrinted>2017-12-29T12:25:00Z</cp:lastPrinted>
  <dcterms:created xsi:type="dcterms:W3CDTF">2017-12-29T10:50:00Z</dcterms:created>
  <dcterms:modified xsi:type="dcterms:W3CDTF">2017-12-29T12:34:00Z</dcterms:modified>
</cp:coreProperties>
</file>